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4BF" w:rsidRPr="008F5F89" w:rsidRDefault="006964BF" w:rsidP="00A23191">
      <w:pPr>
        <w:pStyle w:val="a3"/>
        <w:spacing w:before="0" w:beforeAutospacing="0" w:after="0" w:afterAutospacing="0"/>
        <w:ind w:left="5580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8F5F89">
        <w:rPr>
          <w:color w:val="000000"/>
          <w:sz w:val="28"/>
          <w:szCs w:val="28"/>
        </w:rPr>
        <w:t>Додаток</w:t>
      </w:r>
    </w:p>
    <w:p w:rsidR="006964BF" w:rsidRPr="008F5F89" w:rsidRDefault="006964BF" w:rsidP="00A23191">
      <w:pPr>
        <w:pStyle w:val="a3"/>
        <w:spacing w:before="0" w:beforeAutospacing="0" w:after="0" w:afterAutospacing="0"/>
        <w:ind w:left="5580"/>
        <w:jc w:val="both"/>
        <w:rPr>
          <w:color w:val="000000"/>
          <w:sz w:val="28"/>
          <w:szCs w:val="28"/>
        </w:rPr>
      </w:pPr>
      <w:r w:rsidRPr="008F5F89">
        <w:rPr>
          <w:color w:val="000000"/>
          <w:sz w:val="28"/>
          <w:szCs w:val="28"/>
        </w:rPr>
        <w:t>до розпорядження голови</w:t>
      </w:r>
    </w:p>
    <w:p w:rsidR="00076DF3" w:rsidRPr="008F5F89" w:rsidRDefault="006964BF" w:rsidP="00A23191">
      <w:pPr>
        <w:pStyle w:val="a3"/>
        <w:spacing w:before="0" w:beforeAutospacing="0" w:after="0" w:afterAutospacing="0"/>
        <w:ind w:left="5580"/>
        <w:jc w:val="both"/>
        <w:rPr>
          <w:color w:val="000000"/>
          <w:sz w:val="28"/>
          <w:szCs w:val="28"/>
        </w:rPr>
      </w:pPr>
      <w:r w:rsidRPr="008F5F89">
        <w:rPr>
          <w:color w:val="000000"/>
          <w:sz w:val="28"/>
          <w:szCs w:val="28"/>
        </w:rPr>
        <w:t>обл</w:t>
      </w:r>
      <w:r w:rsidR="00B403C5" w:rsidRPr="008F5F89">
        <w:rPr>
          <w:color w:val="000000"/>
          <w:sz w:val="28"/>
          <w:szCs w:val="28"/>
        </w:rPr>
        <w:t>держ</w:t>
      </w:r>
      <w:r w:rsidR="00143B2F" w:rsidRPr="008F5F89">
        <w:rPr>
          <w:color w:val="000000"/>
          <w:sz w:val="28"/>
          <w:szCs w:val="28"/>
        </w:rPr>
        <w:t>а</w:t>
      </w:r>
      <w:r w:rsidRPr="008F5F89">
        <w:rPr>
          <w:color w:val="000000"/>
          <w:sz w:val="28"/>
          <w:szCs w:val="28"/>
        </w:rPr>
        <w:t>дміністрації</w:t>
      </w:r>
    </w:p>
    <w:p w:rsidR="00076DF3" w:rsidRPr="008F5F89" w:rsidRDefault="00076DF3" w:rsidP="00A23191">
      <w:pPr>
        <w:pStyle w:val="a3"/>
        <w:spacing w:before="0" w:beforeAutospacing="0" w:after="0" w:afterAutospacing="0"/>
        <w:ind w:left="5580"/>
        <w:jc w:val="both"/>
        <w:rPr>
          <w:color w:val="000000"/>
          <w:sz w:val="28"/>
          <w:szCs w:val="28"/>
        </w:rPr>
      </w:pPr>
      <w:r w:rsidRPr="008F5F89">
        <w:rPr>
          <w:color w:val="000000"/>
          <w:sz w:val="28"/>
          <w:szCs w:val="28"/>
        </w:rPr>
        <w:t>15.04.2021 № 278</w:t>
      </w:r>
    </w:p>
    <w:p w:rsidR="00076DF3" w:rsidRPr="008F5F89" w:rsidRDefault="00076DF3" w:rsidP="00076DF3">
      <w:pPr>
        <w:pStyle w:val="a3"/>
        <w:spacing w:before="0" w:beforeAutospacing="0" w:after="0" w:afterAutospacing="0"/>
        <w:ind w:left="5580"/>
        <w:jc w:val="both"/>
        <w:rPr>
          <w:color w:val="000000"/>
          <w:sz w:val="28"/>
          <w:szCs w:val="28"/>
        </w:rPr>
      </w:pPr>
      <w:r w:rsidRPr="008F5F89">
        <w:rPr>
          <w:color w:val="000000"/>
          <w:sz w:val="28"/>
          <w:szCs w:val="28"/>
        </w:rPr>
        <w:t>(у редакції розпорядження</w:t>
      </w:r>
    </w:p>
    <w:p w:rsidR="00076DF3" w:rsidRPr="008F5F89" w:rsidRDefault="00076DF3" w:rsidP="00076DF3">
      <w:pPr>
        <w:pStyle w:val="a3"/>
        <w:spacing w:before="0" w:beforeAutospacing="0" w:after="0" w:afterAutospacing="0"/>
        <w:ind w:left="5580"/>
        <w:jc w:val="both"/>
        <w:rPr>
          <w:color w:val="000000"/>
          <w:sz w:val="28"/>
          <w:szCs w:val="28"/>
        </w:rPr>
      </w:pPr>
      <w:r w:rsidRPr="008F5F89">
        <w:rPr>
          <w:color w:val="000000"/>
          <w:sz w:val="28"/>
          <w:szCs w:val="28"/>
        </w:rPr>
        <w:t xml:space="preserve">голови облдержадміністрації – </w:t>
      </w:r>
    </w:p>
    <w:p w:rsidR="00076DF3" w:rsidRPr="008F5F89" w:rsidRDefault="00076DF3" w:rsidP="007C02B1">
      <w:pPr>
        <w:pStyle w:val="a3"/>
        <w:spacing w:before="0" w:beforeAutospacing="0" w:after="0" w:afterAutospacing="0"/>
        <w:ind w:left="5580"/>
        <w:rPr>
          <w:color w:val="000000"/>
          <w:sz w:val="28"/>
          <w:szCs w:val="28"/>
        </w:rPr>
      </w:pPr>
      <w:r w:rsidRPr="008F5F89">
        <w:rPr>
          <w:color w:val="000000"/>
          <w:sz w:val="28"/>
          <w:szCs w:val="28"/>
        </w:rPr>
        <w:t>начальника обласної військової адміністрації</w:t>
      </w:r>
    </w:p>
    <w:p w:rsidR="00C95E46" w:rsidRPr="008F5F89" w:rsidRDefault="00F25221" w:rsidP="00A23191">
      <w:pPr>
        <w:pStyle w:val="a3"/>
        <w:spacing w:before="0" w:beforeAutospacing="0" w:after="0" w:afterAutospacing="0"/>
        <w:ind w:left="55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02 </w:t>
      </w:r>
      <w:r>
        <w:rPr>
          <w:color w:val="000000"/>
          <w:sz w:val="28"/>
          <w:szCs w:val="28"/>
        </w:rPr>
        <w:t xml:space="preserve">травня 2025 року </w:t>
      </w:r>
      <w:r w:rsidR="00A23191" w:rsidRPr="008F5F89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  <w:lang w:val="en-US"/>
        </w:rPr>
        <w:t xml:space="preserve"> 244</w:t>
      </w:r>
      <w:r w:rsidR="00C95E46" w:rsidRPr="008F5F89">
        <w:rPr>
          <w:color w:val="000000"/>
          <w:sz w:val="28"/>
          <w:szCs w:val="28"/>
        </w:rPr>
        <w:t>)</w:t>
      </w:r>
    </w:p>
    <w:p w:rsidR="008F5F89" w:rsidRDefault="008F5F89" w:rsidP="00B403C5">
      <w:pPr>
        <w:pStyle w:val="a3"/>
        <w:shd w:val="clear" w:color="auto" w:fill="FFFFFF"/>
        <w:spacing w:before="0" w:beforeAutospacing="0" w:after="0" w:afterAutospacing="0" w:line="375" w:lineRule="atLeast"/>
        <w:jc w:val="center"/>
        <w:rPr>
          <w:b/>
          <w:bCs/>
          <w:color w:val="000000"/>
          <w:sz w:val="28"/>
          <w:szCs w:val="28"/>
        </w:rPr>
      </w:pPr>
    </w:p>
    <w:p w:rsidR="008F5F89" w:rsidRDefault="006964BF" w:rsidP="008F5F8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F5F89">
        <w:rPr>
          <w:b/>
          <w:bCs/>
          <w:color w:val="000000"/>
          <w:sz w:val="28"/>
          <w:szCs w:val="28"/>
        </w:rPr>
        <w:t>СКЛАД</w:t>
      </w:r>
    </w:p>
    <w:p w:rsidR="006F194D" w:rsidRPr="008F5F89" w:rsidRDefault="006F194D" w:rsidP="008F5F8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F5F89">
        <w:rPr>
          <w:rStyle w:val="a4"/>
          <w:sz w:val="28"/>
          <w:szCs w:val="28"/>
        </w:rPr>
        <w:t>Конгресу</w:t>
      </w:r>
      <w:r w:rsidR="00B403C5" w:rsidRPr="008F5F89">
        <w:rPr>
          <w:rStyle w:val="a4"/>
          <w:sz w:val="28"/>
          <w:szCs w:val="28"/>
        </w:rPr>
        <w:t xml:space="preserve"> місцевих та регіональної</w:t>
      </w:r>
      <w:r w:rsidRPr="008F5F89">
        <w:rPr>
          <w:rStyle w:val="a4"/>
          <w:sz w:val="28"/>
          <w:szCs w:val="28"/>
        </w:rPr>
        <w:t xml:space="preserve"> влад</w:t>
      </w:r>
    </w:p>
    <w:p w:rsidR="006F194D" w:rsidRDefault="006F194D" w:rsidP="00B403C5">
      <w:pPr>
        <w:jc w:val="center"/>
        <w:rPr>
          <w:b/>
          <w:sz w:val="28"/>
          <w:szCs w:val="28"/>
          <w:lang w:val="uk-UA"/>
        </w:rPr>
      </w:pPr>
      <w:r w:rsidRPr="008F5F89">
        <w:rPr>
          <w:rStyle w:val="a4"/>
          <w:sz w:val="28"/>
          <w:szCs w:val="28"/>
          <w:lang w:val="uk-UA"/>
        </w:rPr>
        <w:t>при</w:t>
      </w:r>
      <w:r w:rsidRPr="008F5F89">
        <w:rPr>
          <w:b/>
          <w:sz w:val="28"/>
          <w:szCs w:val="28"/>
          <w:lang w:val="uk-UA"/>
        </w:rPr>
        <w:t xml:space="preserve"> Рівненській обласній державній адміністрації</w:t>
      </w:r>
    </w:p>
    <w:p w:rsidR="00CA02EF" w:rsidRPr="008F5F89" w:rsidRDefault="00CA02EF" w:rsidP="00B403C5">
      <w:pPr>
        <w:jc w:val="center"/>
        <w:rPr>
          <w:b/>
          <w:sz w:val="28"/>
          <w:szCs w:val="28"/>
          <w:lang w:val="uk-UA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510"/>
        <w:gridCol w:w="284"/>
        <w:gridCol w:w="6095"/>
      </w:tblGrid>
      <w:tr w:rsidR="00856014" w:rsidRPr="008F5F89" w:rsidTr="008F5F89">
        <w:tc>
          <w:tcPr>
            <w:tcW w:w="3510" w:type="dxa"/>
            <w:shd w:val="clear" w:color="auto" w:fill="auto"/>
          </w:tcPr>
          <w:p w:rsidR="00856014" w:rsidRPr="008F5F89" w:rsidRDefault="00856014" w:rsidP="00EE584D">
            <w:pPr>
              <w:rPr>
                <w:color w:val="000000"/>
                <w:sz w:val="28"/>
                <w:szCs w:val="28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lang w:val="uk-UA"/>
              </w:rPr>
              <w:t xml:space="preserve">КОВАЛЬ </w:t>
            </w:r>
            <w:r w:rsidR="000B48C6" w:rsidRPr="008F5F89">
              <w:rPr>
                <w:color w:val="000000"/>
                <w:sz w:val="28"/>
                <w:szCs w:val="28"/>
                <w:lang w:val="uk-UA"/>
              </w:rPr>
              <w:t>Олександр</w:t>
            </w:r>
          </w:p>
          <w:p w:rsidR="00856014" w:rsidRPr="008F5F89" w:rsidRDefault="00856014" w:rsidP="00EE584D">
            <w:pP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856014" w:rsidRPr="008F5F89" w:rsidRDefault="000241D7" w:rsidP="000241D7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856014" w:rsidRPr="008F5F89" w:rsidRDefault="00856014" w:rsidP="000241D7">
            <w:pP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C95E46" w:rsidRPr="008F5F89" w:rsidRDefault="00856014" w:rsidP="008F5F89">
            <w:pPr>
              <w:pStyle w:val="a3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F5F89">
              <w:rPr>
                <w:color w:val="000000"/>
                <w:sz w:val="28"/>
                <w:szCs w:val="28"/>
              </w:rPr>
              <w:t>голова обл</w:t>
            </w:r>
            <w:r w:rsidR="00AD5B9A">
              <w:rPr>
                <w:color w:val="000000"/>
                <w:sz w:val="28"/>
                <w:szCs w:val="28"/>
              </w:rPr>
              <w:t xml:space="preserve">асної </w:t>
            </w:r>
            <w:r w:rsidRPr="008F5F89">
              <w:rPr>
                <w:color w:val="000000"/>
                <w:sz w:val="28"/>
                <w:szCs w:val="28"/>
              </w:rPr>
              <w:t>держ</w:t>
            </w:r>
            <w:r w:rsidR="00AD5B9A">
              <w:rPr>
                <w:color w:val="000000"/>
                <w:sz w:val="28"/>
                <w:szCs w:val="28"/>
              </w:rPr>
              <w:t xml:space="preserve">авної </w:t>
            </w:r>
            <w:r w:rsidRPr="008F5F89">
              <w:rPr>
                <w:color w:val="000000"/>
                <w:sz w:val="28"/>
                <w:szCs w:val="28"/>
              </w:rPr>
              <w:t>адміністрації</w:t>
            </w:r>
            <w:r w:rsidR="00C95E46" w:rsidRPr="008F5F89">
              <w:rPr>
                <w:color w:val="000000"/>
                <w:sz w:val="28"/>
                <w:szCs w:val="28"/>
              </w:rPr>
              <w:t xml:space="preserve"> – начальник обласної військової адміністрації</w:t>
            </w:r>
            <w:r w:rsidRPr="008F5F89">
              <w:rPr>
                <w:color w:val="000000"/>
                <w:sz w:val="28"/>
                <w:szCs w:val="28"/>
              </w:rPr>
              <w:t>, голова Конгресу</w:t>
            </w:r>
          </w:p>
        </w:tc>
      </w:tr>
      <w:tr w:rsidR="008F5F89" w:rsidRPr="008F5F89" w:rsidTr="008F5F89">
        <w:tc>
          <w:tcPr>
            <w:tcW w:w="3510" w:type="dxa"/>
            <w:shd w:val="clear" w:color="auto" w:fill="auto"/>
          </w:tcPr>
          <w:p w:rsidR="008F5F89" w:rsidRPr="008F5F89" w:rsidRDefault="008F5F89" w:rsidP="00EE584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8F5F89" w:rsidRPr="008F5F89" w:rsidRDefault="008F5F89" w:rsidP="000241D7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8F5F89" w:rsidRPr="008F5F89" w:rsidRDefault="008F5F89" w:rsidP="008F5F89">
            <w:pPr>
              <w:pStyle w:val="a3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56014" w:rsidRPr="008F5F89" w:rsidTr="008F5F89">
        <w:trPr>
          <w:trHeight w:val="287"/>
        </w:trPr>
        <w:tc>
          <w:tcPr>
            <w:tcW w:w="3510" w:type="dxa"/>
            <w:shd w:val="clear" w:color="auto" w:fill="auto"/>
          </w:tcPr>
          <w:p w:rsidR="00856014" w:rsidRPr="008F5F89" w:rsidRDefault="00856014" w:rsidP="008F5F89">
            <w:pPr>
              <w:rPr>
                <w:color w:val="000000"/>
                <w:sz w:val="22"/>
                <w:szCs w:val="22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lang w:val="uk-UA"/>
              </w:rPr>
              <w:t>КАРАУШ Андрій</w:t>
            </w:r>
          </w:p>
        </w:tc>
        <w:tc>
          <w:tcPr>
            <w:tcW w:w="284" w:type="dxa"/>
            <w:shd w:val="clear" w:color="auto" w:fill="auto"/>
          </w:tcPr>
          <w:p w:rsidR="00856014" w:rsidRPr="008F5F89" w:rsidRDefault="000241D7" w:rsidP="008F5F89">
            <w:pPr>
              <w:rPr>
                <w:color w:val="000000"/>
                <w:sz w:val="22"/>
                <w:szCs w:val="22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856014" w:rsidRPr="008F5F89" w:rsidRDefault="009A7932" w:rsidP="00AA299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5F89">
              <w:rPr>
                <w:color w:val="000000"/>
                <w:sz w:val="28"/>
                <w:szCs w:val="28"/>
              </w:rPr>
              <w:t>г</w:t>
            </w:r>
            <w:r w:rsidR="00856014" w:rsidRPr="008F5F89">
              <w:rPr>
                <w:color w:val="000000"/>
                <w:sz w:val="28"/>
                <w:szCs w:val="28"/>
              </w:rPr>
              <w:t>олова</w:t>
            </w:r>
            <w:r w:rsidRPr="008F5F89">
              <w:rPr>
                <w:color w:val="000000"/>
                <w:sz w:val="28"/>
                <w:szCs w:val="28"/>
              </w:rPr>
              <w:t xml:space="preserve"> </w:t>
            </w:r>
            <w:r w:rsidR="00856014" w:rsidRPr="008F5F89">
              <w:rPr>
                <w:color w:val="000000"/>
                <w:sz w:val="28"/>
                <w:szCs w:val="28"/>
              </w:rPr>
              <w:t>обласної ради (за згодою)</w:t>
            </w:r>
          </w:p>
        </w:tc>
      </w:tr>
      <w:tr w:rsidR="008F5F89" w:rsidRPr="008F5F89" w:rsidTr="008F5F89">
        <w:tc>
          <w:tcPr>
            <w:tcW w:w="3510" w:type="dxa"/>
            <w:shd w:val="clear" w:color="auto" w:fill="auto"/>
          </w:tcPr>
          <w:p w:rsidR="008F5F89" w:rsidRPr="008F5F89" w:rsidRDefault="008F5F89" w:rsidP="00EE584D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8F5F89" w:rsidRPr="008F5F89" w:rsidRDefault="008F5F89" w:rsidP="000402D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8F5F89" w:rsidRPr="008F5F89" w:rsidRDefault="008F5F89" w:rsidP="00AA299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41D7" w:rsidRPr="008F5F89" w:rsidTr="008F5F89">
        <w:tc>
          <w:tcPr>
            <w:tcW w:w="3510" w:type="dxa"/>
            <w:shd w:val="clear" w:color="auto" w:fill="auto"/>
          </w:tcPr>
          <w:p w:rsidR="000241D7" w:rsidRPr="008F5F89" w:rsidRDefault="000241D7" w:rsidP="008F5F89">
            <w:pPr>
              <w:rPr>
                <w:color w:val="000000"/>
                <w:sz w:val="22"/>
                <w:szCs w:val="22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lang w:val="uk-UA"/>
              </w:rPr>
              <w:t xml:space="preserve">ПОДОЛІН Сергій </w:t>
            </w:r>
          </w:p>
        </w:tc>
        <w:tc>
          <w:tcPr>
            <w:tcW w:w="284" w:type="dxa"/>
            <w:shd w:val="clear" w:color="auto" w:fill="auto"/>
          </w:tcPr>
          <w:p w:rsidR="000241D7" w:rsidRPr="008F5F89" w:rsidRDefault="000241D7" w:rsidP="008F5F89">
            <w:pP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0241D7" w:rsidRPr="008F5F89" w:rsidRDefault="000241D7" w:rsidP="00AA299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5F89">
              <w:rPr>
                <w:color w:val="000000"/>
                <w:sz w:val="28"/>
                <w:szCs w:val="28"/>
              </w:rPr>
              <w:t>перший заступник голови облдержадміністрації</w:t>
            </w:r>
          </w:p>
        </w:tc>
      </w:tr>
      <w:tr w:rsidR="008F5F89" w:rsidRPr="008F5F89" w:rsidTr="008F5F89">
        <w:tc>
          <w:tcPr>
            <w:tcW w:w="3510" w:type="dxa"/>
            <w:shd w:val="clear" w:color="auto" w:fill="auto"/>
          </w:tcPr>
          <w:p w:rsidR="008F5F89" w:rsidRPr="008F5F89" w:rsidRDefault="008F5F89" w:rsidP="008F5F89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8F5F89" w:rsidRPr="008F5F89" w:rsidRDefault="008F5F89" w:rsidP="008F5F89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8F5F89" w:rsidRPr="008F5F89" w:rsidRDefault="008F5F89" w:rsidP="00AA299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41D7" w:rsidRPr="008F5F89" w:rsidTr="008F5F89">
        <w:tc>
          <w:tcPr>
            <w:tcW w:w="3510" w:type="dxa"/>
            <w:shd w:val="clear" w:color="auto" w:fill="auto"/>
          </w:tcPr>
          <w:p w:rsidR="000241D7" w:rsidRPr="008F5F89" w:rsidRDefault="000241D7" w:rsidP="00856014">
            <w:pPr>
              <w:rPr>
                <w:color w:val="000000"/>
                <w:sz w:val="28"/>
                <w:szCs w:val="28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lang w:val="uk-UA"/>
              </w:rPr>
              <w:t>КУЧЕРУК Микола</w:t>
            </w:r>
          </w:p>
        </w:tc>
        <w:tc>
          <w:tcPr>
            <w:tcW w:w="284" w:type="dxa"/>
            <w:shd w:val="clear" w:color="auto" w:fill="auto"/>
          </w:tcPr>
          <w:p w:rsidR="000241D7" w:rsidRPr="008F5F89" w:rsidRDefault="000241D7" w:rsidP="000402D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0241D7" w:rsidRPr="008F5F89" w:rsidRDefault="000241D7" w:rsidP="000402D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241D7" w:rsidRPr="008F5F89" w:rsidRDefault="000241D7" w:rsidP="008F5F8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F5F89">
              <w:rPr>
                <w:color w:val="000000"/>
                <w:sz w:val="28"/>
                <w:szCs w:val="28"/>
              </w:rPr>
              <w:t>перший заступник голови обласної ради            (за згодою)</w:t>
            </w:r>
          </w:p>
        </w:tc>
      </w:tr>
      <w:tr w:rsidR="008F5F89" w:rsidRPr="008F5F89" w:rsidTr="008F5F89">
        <w:tc>
          <w:tcPr>
            <w:tcW w:w="3510" w:type="dxa"/>
            <w:shd w:val="clear" w:color="auto" w:fill="auto"/>
          </w:tcPr>
          <w:p w:rsidR="008F5F89" w:rsidRPr="008F5F89" w:rsidRDefault="008F5F89" w:rsidP="00EE584D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" w:type="dxa"/>
            <w:shd w:val="clear" w:color="auto" w:fill="auto"/>
          </w:tcPr>
          <w:p w:rsidR="008F5F89" w:rsidRPr="008F5F89" w:rsidRDefault="008F5F89" w:rsidP="000402D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8F5F89" w:rsidRPr="008F5F89" w:rsidRDefault="008F5F89" w:rsidP="00AA299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41D7" w:rsidRPr="008F5F89" w:rsidTr="008F5F89">
        <w:tc>
          <w:tcPr>
            <w:tcW w:w="3510" w:type="dxa"/>
            <w:shd w:val="clear" w:color="auto" w:fill="auto"/>
          </w:tcPr>
          <w:p w:rsidR="000241D7" w:rsidRPr="008F5F89" w:rsidRDefault="000B48C6" w:rsidP="00EE584D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8F5F89"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>КОХАН Олександр</w:t>
            </w:r>
          </w:p>
          <w:p w:rsidR="000241D7" w:rsidRPr="008F5F89" w:rsidRDefault="000241D7" w:rsidP="00EE584D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0241D7" w:rsidRPr="008F5F89" w:rsidRDefault="000241D7" w:rsidP="000402D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0241D7" w:rsidRPr="008F5F89" w:rsidRDefault="000241D7" w:rsidP="000402D8">
            <w:pP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0241D7" w:rsidRPr="008F5F89" w:rsidRDefault="000241D7" w:rsidP="008F5F8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F5F89">
              <w:rPr>
                <w:color w:val="000000"/>
                <w:sz w:val="28"/>
                <w:szCs w:val="28"/>
              </w:rPr>
              <w:t>заступник голови облдержадміністрації, виконавчий секретар Конгресу</w:t>
            </w:r>
          </w:p>
        </w:tc>
      </w:tr>
      <w:tr w:rsidR="008F5F89" w:rsidRPr="008F5F89" w:rsidTr="008F5F89">
        <w:tc>
          <w:tcPr>
            <w:tcW w:w="3510" w:type="dxa"/>
            <w:shd w:val="clear" w:color="auto" w:fill="auto"/>
          </w:tcPr>
          <w:p w:rsidR="008F5F89" w:rsidRPr="008F5F89" w:rsidRDefault="008F5F89" w:rsidP="008F5F89">
            <w:pPr>
              <w:ind w:right="-108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8F5F89" w:rsidRPr="008F5F89" w:rsidRDefault="008F5F89" w:rsidP="000402D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8F5F89" w:rsidRPr="008F5F89" w:rsidRDefault="008F5F89" w:rsidP="00AA299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41D7" w:rsidRPr="008F5F89" w:rsidTr="008F5F89">
        <w:tc>
          <w:tcPr>
            <w:tcW w:w="3510" w:type="dxa"/>
            <w:shd w:val="clear" w:color="auto" w:fill="auto"/>
          </w:tcPr>
          <w:p w:rsidR="00234DFA" w:rsidRPr="008F5F89" w:rsidRDefault="0010456C" w:rsidP="008F5F89">
            <w:pPr>
              <w:ind w:right="-108"/>
              <w:rPr>
                <w:color w:val="000000"/>
                <w:sz w:val="28"/>
                <w:szCs w:val="28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ПАВЛЕНКО Ігор</w:t>
            </w:r>
          </w:p>
        </w:tc>
        <w:tc>
          <w:tcPr>
            <w:tcW w:w="284" w:type="dxa"/>
            <w:shd w:val="clear" w:color="auto" w:fill="auto"/>
          </w:tcPr>
          <w:p w:rsidR="0070739E" w:rsidRPr="008F5F89" w:rsidRDefault="000241D7" w:rsidP="008F5F89">
            <w:pP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2A3CD6" w:rsidRPr="008F5F89" w:rsidRDefault="000241D7" w:rsidP="008F5F8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F5F89">
              <w:rPr>
                <w:color w:val="000000"/>
                <w:sz w:val="28"/>
                <w:szCs w:val="28"/>
              </w:rPr>
              <w:t>заступник</w:t>
            </w:r>
            <w:r w:rsidR="0033188A" w:rsidRPr="008F5F89">
              <w:rPr>
                <w:color w:val="000000"/>
                <w:sz w:val="28"/>
                <w:szCs w:val="28"/>
              </w:rPr>
              <w:t xml:space="preserve"> </w:t>
            </w:r>
            <w:r w:rsidRPr="008F5F89">
              <w:rPr>
                <w:color w:val="000000"/>
                <w:sz w:val="28"/>
                <w:szCs w:val="28"/>
              </w:rPr>
              <w:t>голови</w:t>
            </w:r>
            <w:r w:rsidR="0033188A" w:rsidRPr="008F5F89">
              <w:rPr>
                <w:color w:val="000000"/>
                <w:sz w:val="28"/>
                <w:szCs w:val="28"/>
              </w:rPr>
              <w:t xml:space="preserve"> </w:t>
            </w:r>
            <w:r w:rsidRPr="008F5F89">
              <w:rPr>
                <w:color w:val="000000"/>
                <w:sz w:val="28"/>
                <w:szCs w:val="28"/>
              </w:rPr>
              <w:t>облдержадміністрації</w:t>
            </w:r>
          </w:p>
        </w:tc>
      </w:tr>
      <w:tr w:rsidR="008F5F89" w:rsidRPr="008F5F89" w:rsidTr="008F5F89">
        <w:trPr>
          <w:trHeight w:val="406"/>
        </w:trPr>
        <w:tc>
          <w:tcPr>
            <w:tcW w:w="3510" w:type="dxa"/>
            <w:shd w:val="clear" w:color="auto" w:fill="auto"/>
          </w:tcPr>
          <w:p w:rsidR="008F5F89" w:rsidRPr="008F5F89" w:rsidRDefault="008F5F89" w:rsidP="008F5F89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8F5F89" w:rsidRPr="008F5F89" w:rsidRDefault="008F5F89" w:rsidP="008F5F89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8F5F89" w:rsidRPr="008F5F89" w:rsidRDefault="008F5F89" w:rsidP="008F5F8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a4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8F5F89" w:rsidRPr="008F5F89" w:rsidTr="008F5F89">
        <w:trPr>
          <w:trHeight w:val="868"/>
        </w:trPr>
        <w:tc>
          <w:tcPr>
            <w:tcW w:w="3510" w:type="dxa"/>
            <w:shd w:val="clear" w:color="auto" w:fill="auto"/>
          </w:tcPr>
          <w:p w:rsidR="008F5F89" w:rsidRPr="008F5F89" w:rsidRDefault="008F5F89" w:rsidP="008F5F89">
            <w:pPr>
              <w:rPr>
                <w:color w:val="000000"/>
                <w:sz w:val="28"/>
                <w:szCs w:val="28"/>
              </w:rPr>
            </w:pPr>
            <w:r w:rsidRPr="008F5F89">
              <w:rPr>
                <w:color w:val="000000"/>
                <w:sz w:val="28"/>
                <w:szCs w:val="28"/>
                <w:lang w:val="uk-UA"/>
              </w:rPr>
              <w:t>ТЕРЕЩЕНКО Олександр</w:t>
            </w:r>
          </w:p>
        </w:tc>
        <w:tc>
          <w:tcPr>
            <w:tcW w:w="284" w:type="dxa"/>
            <w:shd w:val="clear" w:color="auto" w:fill="auto"/>
          </w:tcPr>
          <w:p w:rsidR="008F5F89" w:rsidRPr="008F5F89" w:rsidRDefault="008F5F89" w:rsidP="008F5F89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8F5F89" w:rsidRPr="008F5F89" w:rsidRDefault="008F5F89" w:rsidP="008F5F89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F5F89">
              <w:rPr>
                <w:rStyle w:val="a4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заступник голови облдержадміністрації </w:t>
            </w:r>
            <w:r w:rsidRPr="008F5F89">
              <w:rPr>
                <w:color w:val="000000"/>
                <w:sz w:val="28"/>
                <w:szCs w:val="28"/>
              </w:rPr>
              <w:t xml:space="preserve">з питань цифрового розвитку, цифрових трансформацій </w:t>
            </w:r>
            <w:r w:rsidR="00AD5B9A">
              <w:rPr>
                <w:color w:val="000000"/>
                <w:sz w:val="28"/>
                <w:szCs w:val="28"/>
              </w:rPr>
              <w:br/>
            </w:r>
            <w:r w:rsidRPr="008F5F89">
              <w:rPr>
                <w:color w:val="000000"/>
                <w:sz w:val="28"/>
                <w:szCs w:val="28"/>
              </w:rPr>
              <w:t>і цифровізації (CDTO) </w:t>
            </w:r>
          </w:p>
        </w:tc>
      </w:tr>
      <w:tr w:rsidR="008F5F89" w:rsidRPr="008F5F89" w:rsidTr="008F5F89">
        <w:trPr>
          <w:trHeight w:val="406"/>
        </w:trPr>
        <w:tc>
          <w:tcPr>
            <w:tcW w:w="3510" w:type="dxa"/>
            <w:shd w:val="clear" w:color="auto" w:fill="auto"/>
          </w:tcPr>
          <w:p w:rsidR="008F5F89" w:rsidRPr="008F5F89" w:rsidRDefault="008F5F89" w:rsidP="00E83EF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F5F89" w:rsidRPr="008F5F89" w:rsidRDefault="008F5F89" w:rsidP="008F5F89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8F5F89" w:rsidRPr="008F5F89" w:rsidRDefault="008F5F89" w:rsidP="008F5F8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F5F89" w:rsidRPr="008F5F89" w:rsidTr="008F5F89">
        <w:trPr>
          <w:trHeight w:val="406"/>
        </w:trPr>
        <w:tc>
          <w:tcPr>
            <w:tcW w:w="3510" w:type="dxa"/>
            <w:shd w:val="clear" w:color="auto" w:fill="auto"/>
          </w:tcPr>
          <w:p w:rsidR="008F5F89" w:rsidRPr="008F5F89" w:rsidRDefault="008F5F89" w:rsidP="00E83EF8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8F5F89">
              <w:rPr>
                <w:color w:val="000000"/>
                <w:sz w:val="28"/>
                <w:szCs w:val="28"/>
              </w:rPr>
              <w:t>ШАТКОВСЬКА Людмила</w:t>
            </w:r>
          </w:p>
        </w:tc>
        <w:tc>
          <w:tcPr>
            <w:tcW w:w="284" w:type="dxa"/>
            <w:shd w:val="clear" w:color="auto" w:fill="auto"/>
          </w:tcPr>
          <w:p w:rsidR="008F5F89" w:rsidRPr="008F5F89" w:rsidRDefault="008F5F89" w:rsidP="008F5F89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8F5F89" w:rsidRPr="008F5F89" w:rsidRDefault="008F5F89" w:rsidP="008F5F8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5F89">
              <w:rPr>
                <w:color w:val="000000"/>
                <w:sz w:val="28"/>
                <w:szCs w:val="28"/>
              </w:rPr>
              <w:t>заступник голови облдержадміністрації</w:t>
            </w:r>
          </w:p>
        </w:tc>
      </w:tr>
      <w:tr w:rsidR="008F5F89" w:rsidRPr="008F5F89" w:rsidTr="008F5F89">
        <w:trPr>
          <w:trHeight w:val="406"/>
        </w:trPr>
        <w:tc>
          <w:tcPr>
            <w:tcW w:w="3510" w:type="dxa"/>
            <w:shd w:val="clear" w:color="auto" w:fill="auto"/>
          </w:tcPr>
          <w:p w:rsidR="008F5F89" w:rsidRPr="008F5F89" w:rsidRDefault="008F5F89" w:rsidP="00E83EF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F5F89" w:rsidRPr="008F5F89" w:rsidRDefault="008F5F89" w:rsidP="008F5F89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8F5F89" w:rsidRPr="008F5F89" w:rsidRDefault="008F5F89" w:rsidP="008F5F8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41D7" w:rsidRPr="008F5F89" w:rsidTr="008F5F89">
        <w:trPr>
          <w:trHeight w:val="406"/>
        </w:trPr>
        <w:tc>
          <w:tcPr>
            <w:tcW w:w="3510" w:type="dxa"/>
            <w:shd w:val="clear" w:color="auto" w:fill="auto"/>
          </w:tcPr>
          <w:p w:rsidR="000241D7" w:rsidRPr="008F5F89" w:rsidRDefault="000241D7" w:rsidP="008F5F8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F5F8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БУЧИНСЬКИЙ Олексій </w:t>
            </w:r>
          </w:p>
        </w:tc>
        <w:tc>
          <w:tcPr>
            <w:tcW w:w="284" w:type="dxa"/>
            <w:shd w:val="clear" w:color="auto" w:fill="auto"/>
          </w:tcPr>
          <w:p w:rsidR="000241D7" w:rsidRPr="008F5F89" w:rsidRDefault="000241D7" w:rsidP="008F5F89">
            <w:pP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0241D7" w:rsidRPr="008F5F89" w:rsidRDefault="0033188A" w:rsidP="008F5F8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F5F89">
              <w:rPr>
                <w:color w:val="000000"/>
                <w:sz w:val="28"/>
                <w:szCs w:val="28"/>
              </w:rPr>
              <w:t>з</w:t>
            </w:r>
            <w:r w:rsidR="000241D7" w:rsidRPr="008F5F89">
              <w:rPr>
                <w:color w:val="000000"/>
                <w:sz w:val="28"/>
                <w:szCs w:val="28"/>
              </w:rPr>
              <w:t>аступник голови</w:t>
            </w:r>
            <w:r w:rsidRPr="008F5F89">
              <w:rPr>
                <w:color w:val="000000"/>
                <w:sz w:val="28"/>
                <w:szCs w:val="28"/>
              </w:rPr>
              <w:t xml:space="preserve"> </w:t>
            </w:r>
            <w:r w:rsidR="000241D7" w:rsidRPr="008F5F89">
              <w:rPr>
                <w:color w:val="000000"/>
                <w:sz w:val="28"/>
                <w:szCs w:val="28"/>
              </w:rPr>
              <w:t>обласної</w:t>
            </w:r>
            <w:r w:rsidRPr="008F5F89">
              <w:rPr>
                <w:color w:val="000000"/>
                <w:sz w:val="28"/>
                <w:szCs w:val="28"/>
              </w:rPr>
              <w:t xml:space="preserve"> </w:t>
            </w:r>
            <w:r w:rsidR="000241D7" w:rsidRPr="008F5F89">
              <w:rPr>
                <w:color w:val="000000"/>
                <w:sz w:val="28"/>
                <w:szCs w:val="28"/>
              </w:rPr>
              <w:t>ради</w:t>
            </w:r>
            <w:r w:rsidR="00E30C84" w:rsidRPr="008F5F89">
              <w:rPr>
                <w:color w:val="000000"/>
                <w:sz w:val="28"/>
                <w:szCs w:val="28"/>
              </w:rPr>
              <w:t xml:space="preserve"> </w:t>
            </w:r>
            <w:r w:rsidR="000241D7" w:rsidRPr="008F5F89">
              <w:rPr>
                <w:color w:val="000000"/>
                <w:sz w:val="28"/>
                <w:szCs w:val="28"/>
              </w:rPr>
              <w:t>(за згодою)</w:t>
            </w:r>
          </w:p>
        </w:tc>
      </w:tr>
      <w:tr w:rsidR="008F5F89" w:rsidRPr="008F5F89" w:rsidTr="008F5F89">
        <w:trPr>
          <w:trHeight w:val="406"/>
        </w:trPr>
        <w:tc>
          <w:tcPr>
            <w:tcW w:w="3510" w:type="dxa"/>
            <w:shd w:val="clear" w:color="auto" w:fill="auto"/>
          </w:tcPr>
          <w:p w:rsidR="008F5F89" w:rsidRPr="008F5F89" w:rsidRDefault="008F5F89" w:rsidP="008F5F8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4" w:type="dxa"/>
            <w:shd w:val="clear" w:color="auto" w:fill="auto"/>
          </w:tcPr>
          <w:p w:rsidR="008F5F89" w:rsidRPr="008F5F89" w:rsidRDefault="008F5F89" w:rsidP="008F5F89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8F5F89" w:rsidRPr="008F5F89" w:rsidRDefault="008F5F89" w:rsidP="008F5F8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41D7" w:rsidRPr="008F5F89" w:rsidTr="008F5F89">
        <w:trPr>
          <w:trHeight w:val="131"/>
        </w:trPr>
        <w:tc>
          <w:tcPr>
            <w:tcW w:w="3510" w:type="dxa"/>
            <w:shd w:val="clear" w:color="auto" w:fill="auto"/>
          </w:tcPr>
          <w:p w:rsidR="000241D7" w:rsidRPr="008F5F89" w:rsidRDefault="000241D7" w:rsidP="000402D8">
            <w:pPr>
              <w:pStyle w:val="a3"/>
              <w:jc w:val="both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8F5F89">
              <w:rPr>
                <w:color w:val="000000"/>
                <w:sz w:val="28"/>
                <w:szCs w:val="28"/>
              </w:rPr>
              <w:t>СВИСТАЛЮК</w:t>
            </w:r>
            <w:r w:rsidR="003A7B30" w:rsidRPr="008F5F89">
              <w:rPr>
                <w:color w:val="000000"/>
                <w:sz w:val="28"/>
                <w:szCs w:val="28"/>
              </w:rPr>
              <w:t xml:space="preserve"> </w:t>
            </w:r>
            <w:r w:rsidRPr="008F5F89">
              <w:rPr>
                <w:color w:val="000000"/>
                <w:sz w:val="28"/>
                <w:szCs w:val="28"/>
              </w:rPr>
              <w:t xml:space="preserve">Сергій </w:t>
            </w:r>
          </w:p>
        </w:tc>
        <w:tc>
          <w:tcPr>
            <w:tcW w:w="284" w:type="dxa"/>
            <w:shd w:val="clear" w:color="auto" w:fill="auto"/>
          </w:tcPr>
          <w:p w:rsidR="000241D7" w:rsidRPr="008F5F89" w:rsidRDefault="000241D7" w:rsidP="008F5F89">
            <w:pPr>
              <w:rPr>
                <w:color w:val="000000"/>
                <w:sz w:val="22"/>
                <w:szCs w:val="22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0241D7" w:rsidRPr="008F5F89" w:rsidRDefault="000241D7" w:rsidP="000402D8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8F5F89">
              <w:rPr>
                <w:color w:val="000000"/>
                <w:sz w:val="28"/>
                <w:szCs w:val="28"/>
              </w:rPr>
              <w:t>заступник</w:t>
            </w:r>
            <w:r w:rsidR="00E30C84" w:rsidRPr="008F5F89">
              <w:rPr>
                <w:color w:val="000000"/>
                <w:sz w:val="28"/>
                <w:szCs w:val="28"/>
              </w:rPr>
              <w:t xml:space="preserve"> </w:t>
            </w:r>
            <w:r w:rsidRPr="008F5F89">
              <w:rPr>
                <w:color w:val="000000"/>
                <w:sz w:val="28"/>
                <w:szCs w:val="28"/>
              </w:rPr>
              <w:t>голови</w:t>
            </w:r>
            <w:r w:rsidR="00E30C84" w:rsidRPr="008F5F89">
              <w:rPr>
                <w:color w:val="000000"/>
                <w:sz w:val="28"/>
                <w:szCs w:val="28"/>
              </w:rPr>
              <w:t xml:space="preserve"> </w:t>
            </w:r>
            <w:r w:rsidRPr="008F5F89">
              <w:rPr>
                <w:color w:val="000000"/>
                <w:sz w:val="28"/>
                <w:szCs w:val="28"/>
              </w:rPr>
              <w:t>обласної</w:t>
            </w:r>
            <w:r w:rsidR="00E30C84" w:rsidRPr="008F5F89">
              <w:rPr>
                <w:color w:val="000000"/>
                <w:sz w:val="28"/>
                <w:szCs w:val="28"/>
              </w:rPr>
              <w:t xml:space="preserve"> </w:t>
            </w:r>
            <w:r w:rsidRPr="008F5F89">
              <w:rPr>
                <w:color w:val="000000"/>
                <w:sz w:val="28"/>
                <w:szCs w:val="28"/>
              </w:rPr>
              <w:t xml:space="preserve">ради (за згодою) </w:t>
            </w:r>
          </w:p>
        </w:tc>
      </w:tr>
      <w:tr w:rsidR="008F5F89" w:rsidRPr="008F5F89" w:rsidTr="008F5F89">
        <w:trPr>
          <w:trHeight w:val="367"/>
        </w:trPr>
        <w:tc>
          <w:tcPr>
            <w:tcW w:w="3510" w:type="dxa"/>
            <w:shd w:val="clear" w:color="auto" w:fill="auto"/>
          </w:tcPr>
          <w:p w:rsidR="008F5F89" w:rsidRPr="008F5F89" w:rsidRDefault="008F5F89" w:rsidP="005A19C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F5F89" w:rsidRPr="008F5F89" w:rsidRDefault="008F5F89" w:rsidP="000402D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8F5F89" w:rsidRPr="008F5F89" w:rsidRDefault="008F5F89" w:rsidP="00AA299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41D7" w:rsidRPr="008F5F89" w:rsidTr="008F5F89">
        <w:trPr>
          <w:trHeight w:val="367"/>
        </w:trPr>
        <w:tc>
          <w:tcPr>
            <w:tcW w:w="3510" w:type="dxa"/>
            <w:shd w:val="clear" w:color="auto" w:fill="auto"/>
          </w:tcPr>
          <w:p w:rsidR="000241D7" w:rsidRPr="008F5F89" w:rsidRDefault="000241D7" w:rsidP="008F5F89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F5F89">
              <w:rPr>
                <w:color w:val="000000"/>
                <w:sz w:val="28"/>
                <w:szCs w:val="28"/>
              </w:rPr>
              <w:t>УНДІР Віталій</w:t>
            </w:r>
          </w:p>
        </w:tc>
        <w:tc>
          <w:tcPr>
            <w:tcW w:w="284" w:type="dxa"/>
            <w:shd w:val="clear" w:color="auto" w:fill="auto"/>
          </w:tcPr>
          <w:p w:rsidR="000241D7" w:rsidRPr="008F5F89" w:rsidRDefault="000241D7" w:rsidP="008F5F89">
            <w:pP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0241D7" w:rsidRPr="008F5F89" w:rsidRDefault="000241D7" w:rsidP="00AA299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5F89">
              <w:rPr>
                <w:color w:val="000000"/>
                <w:sz w:val="28"/>
                <w:szCs w:val="28"/>
              </w:rPr>
              <w:t>заступник</w:t>
            </w:r>
            <w:r w:rsidR="00790369" w:rsidRPr="008F5F89">
              <w:rPr>
                <w:color w:val="000000"/>
                <w:sz w:val="28"/>
                <w:szCs w:val="28"/>
              </w:rPr>
              <w:t xml:space="preserve"> </w:t>
            </w:r>
            <w:r w:rsidRPr="008F5F89">
              <w:rPr>
                <w:color w:val="000000"/>
                <w:sz w:val="28"/>
                <w:szCs w:val="28"/>
              </w:rPr>
              <w:t>голови обласної ради</w:t>
            </w:r>
            <w:r w:rsidR="00790369" w:rsidRPr="008F5F89">
              <w:rPr>
                <w:color w:val="000000"/>
                <w:sz w:val="28"/>
                <w:szCs w:val="28"/>
              </w:rPr>
              <w:t xml:space="preserve"> </w:t>
            </w:r>
            <w:r w:rsidRPr="008F5F89">
              <w:rPr>
                <w:color w:val="000000"/>
                <w:sz w:val="28"/>
                <w:szCs w:val="28"/>
              </w:rPr>
              <w:t>(за згодою)</w:t>
            </w:r>
          </w:p>
        </w:tc>
      </w:tr>
      <w:tr w:rsidR="008F5F89" w:rsidRPr="008F5F89" w:rsidTr="008F5F89">
        <w:trPr>
          <w:trHeight w:val="367"/>
        </w:trPr>
        <w:tc>
          <w:tcPr>
            <w:tcW w:w="3510" w:type="dxa"/>
            <w:shd w:val="clear" w:color="auto" w:fill="auto"/>
          </w:tcPr>
          <w:p w:rsidR="008F5F89" w:rsidRPr="008F5F89" w:rsidRDefault="008F5F89" w:rsidP="005A19C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F5F89" w:rsidRPr="008F5F89" w:rsidRDefault="008F5F89" w:rsidP="000402D8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8F5F89" w:rsidRPr="008F5F89" w:rsidRDefault="008F5F89" w:rsidP="00AA299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241D7" w:rsidRPr="008F5F89" w:rsidTr="008F5F89">
        <w:trPr>
          <w:trHeight w:val="333"/>
        </w:trPr>
        <w:tc>
          <w:tcPr>
            <w:tcW w:w="3510" w:type="dxa"/>
            <w:shd w:val="clear" w:color="auto" w:fill="auto"/>
          </w:tcPr>
          <w:p w:rsidR="000241D7" w:rsidRPr="008F5F89" w:rsidRDefault="000B48C6" w:rsidP="008F5F89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8F5F89"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>МИХАЙЛОВСЬКА Ірина</w:t>
            </w:r>
          </w:p>
        </w:tc>
        <w:tc>
          <w:tcPr>
            <w:tcW w:w="284" w:type="dxa"/>
            <w:shd w:val="clear" w:color="auto" w:fill="auto"/>
          </w:tcPr>
          <w:p w:rsidR="000241D7" w:rsidRPr="008F5F89" w:rsidRDefault="000241D7" w:rsidP="008F5F89">
            <w:pPr>
              <w:rPr>
                <w:color w:val="000000"/>
                <w:sz w:val="22"/>
                <w:szCs w:val="22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0241D7" w:rsidRPr="008F5F89" w:rsidRDefault="000241D7" w:rsidP="000402D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5F89">
              <w:rPr>
                <w:color w:val="000000"/>
                <w:sz w:val="28"/>
                <w:szCs w:val="28"/>
              </w:rPr>
              <w:t>керівник</w:t>
            </w:r>
            <w:r w:rsidR="00790369" w:rsidRPr="008F5F89">
              <w:rPr>
                <w:color w:val="000000"/>
                <w:sz w:val="28"/>
                <w:szCs w:val="28"/>
              </w:rPr>
              <w:t xml:space="preserve"> </w:t>
            </w:r>
            <w:r w:rsidRPr="008F5F89">
              <w:rPr>
                <w:color w:val="000000"/>
                <w:sz w:val="28"/>
                <w:szCs w:val="28"/>
              </w:rPr>
              <w:t>апарату</w:t>
            </w:r>
            <w:r w:rsidR="00790369" w:rsidRPr="008F5F89">
              <w:rPr>
                <w:color w:val="000000"/>
                <w:sz w:val="28"/>
                <w:szCs w:val="28"/>
              </w:rPr>
              <w:t xml:space="preserve"> </w:t>
            </w:r>
            <w:r w:rsidRPr="008F5F89">
              <w:rPr>
                <w:color w:val="000000"/>
                <w:sz w:val="28"/>
                <w:szCs w:val="28"/>
              </w:rPr>
              <w:t>облдержадміністрації</w:t>
            </w:r>
          </w:p>
        </w:tc>
      </w:tr>
      <w:tr w:rsidR="000241D7" w:rsidRPr="008F5F89" w:rsidTr="008F5F89">
        <w:trPr>
          <w:trHeight w:val="333"/>
        </w:trPr>
        <w:tc>
          <w:tcPr>
            <w:tcW w:w="3510" w:type="dxa"/>
            <w:shd w:val="clear" w:color="auto" w:fill="auto"/>
          </w:tcPr>
          <w:p w:rsidR="000241D7" w:rsidRPr="008F5F89" w:rsidRDefault="000241D7" w:rsidP="008F5F8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F5F89">
              <w:rPr>
                <w:color w:val="000000"/>
                <w:sz w:val="28"/>
                <w:szCs w:val="28"/>
              </w:rPr>
              <w:lastRenderedPageBreak/>
              <w:t xml:space="preserve">АНТОНЮК Василь </w:t>
            </w:r>
          </w:p>
        </w:tc>
        <w:tc>
          <w:tcPr>
            <w:tcW w:w="284" w:type="dxa"/>
            <w:shd w:val="clear" w:color="auto" w:fill="auto"/>
          </w:tcPr>
          <w:p w:rsidR="000241D7" w:rsidRPr="008F5F89" w:rsidRDefault="000241D7" w:rsidP="008F5F89">
            <w:pPr>
              <w:rPr>
                <w:color w:val="000000"/>
                <w:sz w:val="22"/>
                <w:szCs w:val="22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790369" w:rsidRPr="008F5F89" w:rsidRDefault="000241D7" w:rsidP="008F5F8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F5F89">
              <w:rPr>
                <w:color w:val="000000"/>
                <w:sz w:val="28"/>
                <w:szCs w:val="28"/>
              </w:rPr>
              <w:t>Дубенський</w:t>
            </w:r>
            <w:r w:rsidR="00790369" w:rsidRPr="008F5F89">
              <w:rPr>
                <w:color w:val="000000"/>
                <w:sz w:val="28"/>
                <w:szCs w:val="28"/>
              </w:rPr>
              <w:t xml:space="preserve"> </w:t>
            </w:r>
            <w:r w:rsidRPr="008F5F89">
              <w:rPr>
                <w:color w:val="000000"/>
                <w:sz w:val="28"/>
                <w:szCs w:val="28"/>
              </w:rPr>
              <w:t>міський</w:t>
            </w:r>
            <w:r w:rsidR="00790369" w:rsidRPr="008F5F89">
              <w:rPr>
                <w:color w:val="000000"/>
                <w:sz w:val="28"/>
                <w:szCs w:val="28"/>
              </w:rPr>
              <w:t xml:space="preserve"> </w:t>
            </w:r>
            <w:r w:rsidRPr="008F5F89">
              <w:rPr>
                <w:color w:val="000000"/>
                <w:sz w:val="28"/>
                <w:szCs w:val="28"/>
              </w:rPr>
              <w:t>голова</w:t>
            </w:r>
            <w:r w:rsidR="00790369" w:rsidRPr="008F5F89">
              <w:rPr>
                <w:color w:val="000000"/>
                <w:sz w:val="28"/>
                <w:szCs w:val="28"/>
              </w:rPr>
              <w:t xml:space="preserve"> </w:t>
            </w:r>
            <w:r w:rsidRPr="008F5F89">
              <w:rPr>
                <w:color w:val="000000"/>
                <w:sz w:val="28"/>
                <w:szCs w:val="28"/>
              </w:rPr>
              <w:t>(за згодою)</w:t>
            </w:r>
          </w:p>
        </w:tc>
      </w:tr>
      <w:tr w:rsidR="000241D7" w:rsidRPr="008F5F89" w:rsidTr="00C5720A">
        <w:trPr>
          <w:trHeight w:val="203"/>
        </w:trPr>
        <w:tc>
          <w:tcPr>
            <w:tcW w:w="3510" w:type="dxa"/>
            <w:shd w:val="clear" w:color="auto" w:fill="auto"/>
          </w:tcPr>
          <w:p w:rsidR="000241D7" w:rsidRPr="008F5F89" w:rsidRDefault="000241D7" w:rsidP="000402D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0241D7" w:rsidRPr="008F5F89" w:rsidRDefault="000241D7" w:rsidP="000402D8">
            <w:pP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0241D7" w:rsidRPr="00C5720A" w:rsidRDefault="000241D7" w:rsidP="000402D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0241D7" w:rsidRPr="008F5F89" w:rsidTr="008F5F89">
        <w:trPr>
          <w:trHeight w:val="333"/>
        </w:trPr>
        <w:tc>
          <w:tcPr>
            <w:tcW w:w="3510" w:type="dxa"/>
            <w:shd w:val="clear" w:color="auto" w:fill="auto"/>
          </w:tcPr>
          <w:p w:rsidR="000241D7" w:rsidRPr="008F5F89" w:rsidRDefault="000241D7" w:rsidP="008F5F89">
            <w:pPr>
              <w:rPr>
                <w:color w:val="000000"/>
                <w:sz w:val="20"/>
                <w:szCs w:val="20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lang w:val="uk-UA"/>
              </w:rPr>
              <w:t>БЕРЕЗЮК Ярослав</w:t>
            </w:r>
          </w:p>
        </w:tc>
        <w:tc>
          <w:tcPr>
            <w:tcW w:w="284" w:type="dxa"/>
            <w:shd w:val="clear" w:color="auto" w:fill="auto"/>
          </w:tcPr>
          <w:p w:rsidR="000241D7" w:rsidRPr="008F5F89" w:rsidRDefault="000241D7" w:rsidP="008F5F89">
            <w:pPr>
              <w:rPr>
                <w:color w:val="000000"/>
                <w:sz w:val="20"/>
                <w:szCs w:val="20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0241D7" w:rsidRPr="008F5F89" w:rsidRDefault="000241D7" w:rsidP="000402D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5F89">
              <w:rPr>
                <w:color w:val="000000"/>
                <w:sz w:val="28"/>
                <w:szCs w:val="28"/>
              </w:rPr>
              <w:t>голова</w:t>
            </w:r>
            <w:r w:rsidR="00790369" w:rsidRPr="008F5F89">
              <w:rPr>
                <w:color w:val="000000"/>
                <w:sz w:val="28"/>
                <w:szCs w:val="28"/>
              </w:rPr>
              <w:t xml:space="preserve"> </w:t>
            </w:r>
            <w:r w:rsidRPr="008F5F89">
              <w:rPr>
                <w:color w:val="000000"/>
                <w:sz w:val="28"/>
                <w:szCs w:val="28"/>
              </w:rPr>
              <w:t>Вараської</w:t>
            </w:r>
            <w:r w:rsidR="00790369" w:rsidRPr="008F5F89">
              <w:rPr>
                <w:color w:val="000000"/>
                <w:sz w:val="28"/>
                <w:szCs w:val="28"/>
              </w:rPr>
              <w:t xml:space="preserve"> </w:t>
            </w:r>
            <w:r w:rsidRPr="008F5F89">
              <w:rPr>
                <w:color w:val="000000"/>
                <w:sz w:val="28"/>
                <w:szCs w:val="28"/>
              </w:rPr>
              <w:t>районної ради</w:t>
            </w:r>
            <w:r w:rsidR="009A7932" w:rsidRPr="008F5F89">
              <w:rPr>
                <w:color w:val="000000"/>
                <w:sz w:val="28"/>
                <w:szCs w:val="28"/>
              </w:rPr>
              <w:t xml:space="preserve"> </w:t>
            </w:r>
            <w:r w:rsidRPr="008F5F89">
              <w:rPr>
                <w:color w:val="000000"/>
                <w:sz w:val="28"/>
                <w:szCs w:val="28"/>
              </w:rPr>
              <w:t>(за згодою)</w:t>
            </w:r>
          </w:p>
        </w:tc>
      </w:tr>
      <w:tr w:rsidR="008F5F89" w:rsidRPr="008F5F89" w:rsidTr="008F5F89">
        <w:trPr>
          <w:trHeight w:val="333"/>
        </w:trPr>
        <w:tc>
          <w:tcPr>
            <w:tcW w:w="3510" w:type="dxa"/>
            <w:shd w:val="clear" w:color="auto" w:fill="auto"/>
          </w:tcPr>
          <w:p w:rsidR="008F5F89" w:rsidRPr="008F5F89" w:rsidRDefault="008F5F89" w:rsidP="008F5F89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8F5F89" w:rsidRPr="008F5F89" w:rsidRDefault="008F5F89" w:rsidP="008F5F89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8F5F89" w:rsidRPr="008F5F89" w:rsidRDefault="008F5F89" w:rsidP="000402D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43D16" w:rsidRPr="008F5F89" w:rsidTr="008F5F89">
        <w:trPr>
          <w:trHeight w:val="333"/>
        </w:trPr>
        <w:tc>
          <w:tcPr>
            <w:tcW w:w="3510" w:type="dxa"/>
            <w:shd w:val="clear" w:color="auto" w:fill="auto"/>
          </w:tcPr>
          <w:p w:rsidR="00043D16" w:rsidRPr="008F5F89" w:rsidRDefault="00043D16" w:rsidP="008F5F8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5F89">
              <w:rPr>
                <w:color w:val="000000"/>
                <w:sz w:val="28"/>
                <w:szCs w:val="28"/>
              </w:rPr>
              <w:t xml:space="preserve">БІЛЯК Лідія </w:t>
            </w:r>
          </w:p>
          <w:p w:rsidR="00043D16" w:rsidRPr="008F5F89" w:rsidRDefault="00043D16" w:rsidP="00043D16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043D16" w:rsidRPr="008F5F89" w:rsidRDefault="00043D16" w:rsidP="008F5F89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043D16" w:rsidRPr="008F5F89" w:rsidRDefault="00043D16" w:rsidP="008F5F8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F5F89">
              <w:rPr>
                <w:color w:val="000000"/>
                <w:sz w:val="28"/>
                <w:szCs w:val="28"/>
              </w:rPr>
              <w:t>директор</w:t>
            </w:r>
            <w:r w:rsidR="004F0AAA">
              <w:rPr>
                <w:color w:val="000000"/>
                <w:sz w:val="28"/>
                <w:szCs w:val="28"/>
              </w:rPr>
              <w:t>   </w:t>
            </w:r>
            <w:r w:rsidRPr="008F5F89">
              <w:rPr>
                <w:color w:val="000000"/>
                <w:sz w:val="28"/>
                <w:szCs w:val="28"/>
              </w:rPr>
              <w:t>департаменту</w:t>
            </w:r>
            <w:r w:rsidR="004F0AAA">
              <w:rPr>
                <w:color w:val="000000"/>
                <w:sz w:val="28"/>
                <w:szCs w:val="28"/>
              </w:rPr>
              <w:t>  </w:t>
            </w:r>
            <w:r w:rsidRPr="008F5F89">
              <w:rPr>
                <w:color w:val="000000"/>
                <w:sz w:val="28"/>
                <w:szCs w:val="28"/>
              </w:rPr>
              <w:t> фінансів облдержадміністрації</w:t>
            </w:r>
          </w:p>
        </w:tc>
      </w:tr>
      <w:tr w:rsidR="008F5F89" w:rsidRPr="008F5F89" w:rsidTr="008F5F89">
        <w:trPr>
          <w:trHeight w:val="333"/>
        </w:trPr>
        <w:tc>
          <w:tcPr>
            <w:tcW w:w="3510" w:type="dxa"/>
            <w:shd w:val="clear" w:color="auto" w:fill="auto"/>
          </w:tcPr>
          <w:p w:rsidR="008F5F89" w:rsidRPr="008F5F89" w:rsidRDefault="008F5F89" w:rsidP="00043D16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8F5F89" w:rsidRPr="008F5F89" w:rsidRDefault="008F5F89" w:rsidP="00043D16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8F5F89" w:rsidRPr="008F5F89" w:rsidRDefault="008F5F89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43D16" w:rsidRPr="008F5F89" w:rsidTr="008F5F89">
        <w:trPr>
          <w:trHeight w:val="333"/>
        </w:trPr>
        <w:tc>
          <w:tcPr>
            <w:tcW w:w="3510" w:type="dxa"/>
            <w:shd w:val="clear" w:color="auto" w:fill="auto"/>
          </w:tcPr>
          <w:p w:rsidR="00043D16" w:rsidRPr="008F5F89" w:rsidRDefault="00043D16" w:rsidP="00043D16">
            <w:pPr>
              <w:rPr>
                <w:color w:val="000000"/>
                <w:sz w:val="28"/>
                <w:szCs w:val="28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lang w:val="uk-UA"/>
              </w:rPr>
              <w:t xml:space="preserve">ГОНЧАРУК Тетяна </w:t>
            </w:r>
          </w:p>
        </w:tc>
        <w:tc>
          <w:tcPr>
            <w:tcW w:w="284" w:type="dxa"/>
            <w:shd w:val="clear" w:color="auto" w:fill="auto"/>
          </w:tcPr>
          <w:p w:rsidR="00043D16" w:rsidRPr="008F5F89" w:rsidRDefault="00043D16" w:rsidP="008F5F89">
            <w:pPr>
              <w:rPr>
                <w:color w:val="000000"/>
                <w:sz w:val="22"/>
                <w:szCs w:val="22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043D16" w:rsidRPr="008F5F89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5F89">
              <w:rPr>
                <w:color w:val="000000"/>
                <w:sz w:val="28"/>
                <w:szCs w:val="28"/>
              </w:rPr>
              <w:t>Білокриницький сільський голова (за згодою)</w:t>
            </w:r>
          </w:p>
        </w:tc>
      </w:tr>
      <w:tr w:rsidR="008F5F89" w:rsidRPr="008F5F89" w:rsidTr="008F5F89">
        <w:trPr>
          <w:trHeight w:val="333"/>
        </w:trPr>
        <w:tc>
          <w:tcPr>
            <w:tcW w:w="3510" w:type="dxa"/>
            <w:shd w:val="clear" w:color="auto" w:fill="auto"/>
          </w:tcPr>
          <w:p w:rsidR="008F5F89" w:rsidRPr="008F5F89" w:rsidRDefault="008F5F89" w:rsidP="00043D16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8F5F89" w:rsidRPr="008F5F89" w:rsidRDefault="008F5F89" w:rsidP="008F5F89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8F5F89" w:rsidRPr="008F5F89" w:rsidRDefault="008F5F89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43D16" w:rsidRPr="008F5F89" w:rsidTr="008F5F89">
        <w:tc>
          <w:tcPr>
            <w:tcW w:w="3510" w:type="dxa"/>
            <w:shd w:val="clear" w:color="auto" w:fill="auto"/>
          </w:tcPr>
          <w:p w:rsidR="00043D16" w:rsidRPr="008F5F89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5F89">
              <w:rPr>
                <w:color w:val="000000"/>
                <w:sz w:val="28"/>
                <w:szCs w:val="28"/>
              </w:rPr>
              <w:t xml:space="preserve">ГРЕЩУК Тетяна </w:t>
            </w:r>
          </w:p>
        </w:tc>
        <w:tc>
          <w:tcPr>
            <w:tcW w:w="284" w:type="dxa"/>
            <w:shd w:val="clear" w:color="auto" w:fill="auto"/>
          </w:tcPr>
          <w:p w:rsidR="00043D16" w:rsidRPr="008F5F89" w:rsidRDefault="00043D16" w:rsidP="008F5F89">
            <w:pPr>
              <w:rPr>
                <w:color w:val="000000"/>
                <w:sz w:val="20"/>
                <w:szCs w:val="20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043D16" w:rsidRPr="008F5F89" w:rsidRDefault="00043D16" w:rsidP="008F5F8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F5F89">
              <w:rPr>
                <w:color w:val="000000"/>
                <w:sz w:val="28"/>
                <w:szCs w:val="28"/>
              </w:rPr>
              <w:t>виконавчий директор Рівненського регіонального відділення Всеукраїнської асоціації органів місцевого самоврядування «Асоціація міст України»  (за згодою)</w:t>
            </w:r>
          </w:p>
        </w:tc>
      </w:tr>
      <w:tr w:rsidR="008F5F89" w:rsidRPr="008F5F89" w:rsidTr="008F5F89">
        <w:trPr>
          <w:trHeight w:val="68"/>
        </w:trPr>
        <w:tc>
          <w:tcPr>
            <w:tcW w:w="3510" w:type="dxa"/>
            <w:shd w:val="clear" w:color="auto" w:fill="auto"/>
          </w:tcPr>
          <w:p w:rsidR="008F5F89" w:rsidRPr="008F5F89" w:rsidRDefault="008F5F89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F5F89" w:rsidRPr="008F5F89" w:rsidRDefault="008F5F89" w:rsidP="00043D16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8F5F89" w:rsidRPr="008F5F89" w:rsidRDefault="008F5F89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43D16" w:rsidRPr="008F5F89" w:rsidTr="00CA02EF">
        <w:trPr>
          <w:trHeight w:val="719"/>
        </w:trPr>
        <w:tc>
          <w:tcPr>
            <w:tcW w:w="3510" w:type="dxa"/>
            <w:shd w:val="clear" w:color="auto" w:fill="auto"/>
          </w:tcPr>
          <w:p w:rsidR="00043D16" w:rsidRPr="008F5F89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5F89">
              <w:rPr>
                <w:color w:val="000000"/>
                <w:sz w:val="28"/>
                <w:szCs w:val="28"/>
              </w:rPr>
              <w:t>ГУЗИЧ Олександр</w:t>
            </w:r>
          </w:p>
        </w:tc>
        <w:tc>
          <w:tcPr>
            <w:tcW w:w="284" w:type="dxa"/>
            <w:shd w:val="clear" w:color="auto" w:fill="auto"/>
          </w:tcPr>
          <w:p w:rsidR="00043D16" w:rsidRPr="008F5F89" w:rsidRDefault="00043D16" w:rsidP="008F5F89">
            <w:pPr>
              <w:rPr>
                <w:color w:val="000000"/>
                <w:sz w:val="12"/>
                <w:szCs w:val="12"/>
                <w:shd w:val="clear" w:color="auto" w:fill="FFFFFF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043D16" w:rsidRPr="008F5F89" w:rsidRDefault="00043D16" w:rsidP="00CA02E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F5F89">
              <w:rPr>
                <w:color w:val="000000"/>
                <w:sz w:val="28"/>
                <w:szCs w:val="28"/>
              </w:rPr>
              <w:t>в.о. голови Вараської райдержадміністрації -начальника Вараської районної військової   адміністрації</w:t>
            </w:r>
          </w:p>
        </w:tc>
      </w:tr>
      <w:tr w:rsidR="00CA02EF" w:rsidRPr="008F5F89" w:rsidTr="00CA02EF">
        <w:trPr>
          <w:trHeight w:val="179"/>
        </w:trPr>
        <w:tc>
          <w:tcPr>
            <w:tcW w:w="3510" w:type="dxa"/>
            <w:shd w:val="clear" w:color="auto" w:fill="auto"/>
          </w:tcPr>
          <w:p w:rsidR="00CA02EF" w:rsidRPr="008F5F89" w:rsidRDefault="00CA02EF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A02EF" w:rsidRPr="008F5F89" w:rsidRDefault="00CA02EF" w:rsidP="008F5F89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CA02EF" w:rsidRPr="008F5F89" w:rsidRDefault="00CA02EF" w:rsidP="00CA02E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43D16" w:rsidRPr="008F5F89" w:rsidTr="008F5F89">
        <w:tc>
          <w:tcPr>
            <w:tcW w:w="3510" w:type="dxa"/>
            <w:shd w:val="clear" w:color="auto" w:fill="auto"/>
          </w:tcPr>
          <w:p w:rsidR="00043D16" w:rsidRPr="008F5F89" w:rsidRDefault="00043D16" w:rsidP="00CA02EF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20"/>
                <w:szCs w:val="20"/>
              </w:rPr>
            </w:pPr>
            <w:r w:rsidRPr="008F5F89">
              <w:rPr>
                <w:color w:val="000000"/>
                <w:sz w:val="28"/>
                <w:szCs w:val="28"/>
              </w:rPr>
              <w:t>ІВАНЮК Інна</w:t>
            </w:r>
          </w:p>
        </w:tc>
        <w:tc>
          <w:tcPr>
            <w:tcW w:w="284" w:type="dxa"/>
            <w:shd w:val="clear" w:color="auto" w:fill="auto"/>
          </w:tcPr>
          <w:p w:rsidR="00043D16" w:rsidRPr="008F5F89" w:rsidRDefault="00043D16" w:rsidP="00CA02EF">
            <w:pP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043D16" w:rsidRPr="008F5F89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5F89">
              <w:rPr>
                <w:color w:val="000000"/>
                <w:sz w:val="28"/>
                <w:szCs w:val="28"/>
              </w:rPr>
              <w:t>Повчанський сільський голова (за згодою)</w:t>
            </w:r>
          </w:p>
        </w:tc>
      </w:tr>
      <w:tr w:rsidR="00CA02EF" w:rsidRPr="008F5F89" w:rsidTr="008F5F89">
        <w:tc>
          <w:tcPr>
            <w:tcW w:w="3510" w:type="dxa"/>
            <w:shd w:val="clear" w:color="auto" w:fill="auto"/>
          </w:tcPr>
          <w:p w:rsidR="00CA02EF" w:rsidRPr="008F5F89" w:rsidRDefault="00CA02EF" w:rsidP="00043D16">
            <w:pPr>
              <w:snapToGrid w:val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CA02EF" w:rsidRPr="008F5F89" w:rsidRDefault="00CA02EF" w:rsidP="004F0AAA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CA02EF" w:rsidRPr="008F5F89" w:rsidRDefault="00CA02EF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43D16" w:rsidRPr="008F5F89" w:rsidTr="008F5F89">
        <w:tc>
          <w:tcPr>
            <w:tcW w:w="3510" w:type="dxa"/>
            <w:shd w:val="clear" w:color="auto" w:fill="auto"/>
          </w:tcPr>
          <w:p w:rsidR="00043D16" w:rsidRPr="008F5F89" w:rsidRDefault="00043D16" w:rsidP="00043D16">
            <w:pPr>
              <w:snapToGrid w:val="0"/>
              <w:rPr>
                <w:color w:val="000000"/>
                <w:sz w:val="28"/>
                <w:szCs w:val="28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lang w:val="uk-UA"/>
              </w:rPr>
              <w:t>КАРАПЕТЯН Микола</w:t>
            </w:r>
          </w:p>
        </w:tc>
        <w:tc>
          <w:tcPr>
            <w:tcW w:w="284" w:type="dxa"/>
            <w:shd w:val="clear" w:color="auto" w:fill="auto"/>
          </w:tcPr>
          <w:p w:rsidR="00043D16" w:rsidRPr="008F5F89" w:rsidRDefault="00043D16" w:rsidP="00043D16">
            <w:pPr>
              <w:numPr>
                <w:ilvl w:val="0"/>
                <w:numId w:val="1"/>
              </w:num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043D16" w:rsidRPr="008F5F89" w:rsidRDefault="00043D16" w:rsidP="00CA02E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F5F89">
              <w:rPr>
                <w:color w:val="000000"/>
                <w:sz w:val="28"/>
                <w:szCs w:val="28"/>
              </w:rPr>
              <w:t xml:space="preserve">Радивилівський міський голова, голова Рівненського регіонального відділення Всеукраїнської асоціації органів місцевого самоврядування «Асоціація міст України» </w:t>
            </w:r>
            <w:r w:rsidR="004F0AAA">
              <w:rPr>
                <w:color w:val="000000"/>
                <w:sz w:val="28"/>
                <w:szCs w:val="28"/>
              </w:rPr>
              <w:br/>
            </w:r>
            <w:r w:rsidRPr="008F5F89">
              <w:rPr>
                <w:color w:val="000000"/>
                <w:sz w:val="28"/>
                <w:szCs w:val="28"/>
              </w:rPr>
              <w:t>(за згодою)</w:t>
            </w:r>
          </w:p>
        </w:tc>
      </w:tr>
      <w:tr w:rsidR="00CA02EF" w:rsidRPr="004F0AAA" w:rsidTr="008F5F89">
        <w:tc>
          <w:tcPr>
            <w:tcW w:w="3510" w:type="dxa"/>
            <w:shd w:val="clear" w:color="auto" w:fill="auto"/>
          </w:tcPr>
          <w:p w:rsidR="00CA02EF" w:rsidRPr="008F5F89" w:rsidRDefault="00CA02EF" w:rsidP="00043D16">
            <w:pPr>
              <w:snapToGrid w:val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CA02EF" w:rsidRPr="008F5F89" w:rsidRDefault="00CA02EF" w:rsidP="004F0AAA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CA02EF" w:rsidRPr="008F5F89" w:rsidRDefault="00CA02EF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93C8D" w:rsidRPr="008F5F89" w:rsidTr="008F5F89">
        <w:tc>
          <w:tcPr>
            <w:tcW w:w="3510" w:type="dxa"/>
            <w:shd w:val="clear" w:color="auto" w:fill="auto"/>
          </w:tcPr>
          <w:p w:rsidR="00D93C8D" w:rsidRPr="008F5F89" w:rsidRDefault="00D93C8D" w:rsidP="00043D16">
            <w:pPr>
              <w:snapToGrid w:val="0"/>
              <w:rPr>
                <w:color w:val="000000"/>
                <w:sz w:val="28"/>
                <w:szCs w:val="28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lang w:val="uk-UA"/>
              </w:rPr>
              <w:t xml:space="preserve">КИРИЛЮК Костянтин </w:t>
            </w:r>
          </w:p>
        </w:tc>
        <w:tc>
          <w:tcPr>
            <w:tcW w:w="284" w:type="dxa"/>
            <w:shd w:val="clear" w:color="auto" w:fill="auto"/>
          </w:tcPr>
          <w:p w:rsidR="00D93C8D" w:rsidRPr="008F5F89" w:rsidRDefault="00D93C8D" w:rsidP="00D93C8D">
            <w:pPr>
              <w:numPr>
                <w:ilvl w:val="0"/>
                <w:numId w:val="1"/>
              </w:numPr>
              <w:ind w:left="357" w:hanging="357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D93C8D" w:rsidRPr="008F5F89" w:rsidRDefault="00E20515" w:rsidP="00CA02E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F5F89">
              <w:rPr>
                <w:color w:val="000000"/>
                <w:sz w:val="28"/>
                <w:szCs w:val="28"/>
              </w:rPr>
              <w:t>с</w:t>
            </w:r>
            <w:r w:rsidR="00D93C8D" w:rsidRPr="008F5F89">
              <w:rPr>
                <w:color w:val="000000"/>
                <w:sz w:val="28"/>
                <w:szCs w:val="28"/>
              </w:rPr>
              <w:t xml:space="preserve">екретар Острозької міської ради </w:t>
            </w:r>
            <w:r w:rsidR="008A5A86">
              <w:rPr>
                <w:color w:val="000000"/>
                <w:sz w:val="28"/>
                <w:szCs w:val="28"/>
              </w:rPr>
              <w:t>(</w:t>
            </w:r>
            <w:r w:rsidR="00D93C8D" w:rsidRPr="008F5F89">
              <w:rPr>
                <w:color w:val="000000"/>
                <w:sz w:val="28"/>
                <w:szCs w:val="28"/>
              </w:rPr>
              <w:t>за згодою)</w:t>
            </w:r>
          </w:p>
        </w:tc>
      </w:tr>
      <w:tr w:rsidR="00CA02EF" w:rsidRPr="008F5F89" w:rsidTr="008F5F89">
        <w:tc>
          <w:tcPr>
            <w:tcW w:w="3510" w:type="dxa"/>
            <w:shd w:val="clear" w:color="auto" w:fill="auto"/>
          </w:tcPr>
          <w:p w:rsidR="00CA02EF" w:rsidRPr="008F5F89" w:rsidRDefault="00CA02EF" w:rsidP="00043D16">
            <w:pPr>
              <w:snapToGrid w:val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CA02EF" w:rsidRPr="008F5F89" w:rsidRDefault="00CA02EF" w:rsidP="004F0AAA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CA02EF" w:rsidRPr="008F5F89" w:rsidRDefault="00CA02EF" w:rsidP="00CA02E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43D16" w:rsidRPr="008F5F89" w:rsidTr="00CA02EF">
        <w:trPr>
          <w:trHeight w:val="187"/>
        </w:trPr>
        <w:tc>
          <w:tcPr>
            <w:tcW w:w="3510" w:type="dxa"/>
            <w:shd w:val="clear" w:color="auto" w:fill="auto"/>
          </w:tcPr>
          <w:p w:rsidR="00043D16" w:rsidRPr="008F5F89" w:rsidRDefault="00043D16" w:rsidP="00CA02EF">
            <w:pPr>
              <w:rPr>
                <w:i/>
                <w:color w:val="000000"/>
                <w:sz w:val="22"/>
                <w:szCs w:val="22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lang w:val="uk-UA"/>
              </w:rPr>
              <w:t>КОВАЛЬОВ  Віктор </w:t>
            </w:r>
          </w:p>
        </w:tc>
        <w:tc>
          <w:tcPr>
            <w:tcW w:w="284" w:type="dxa"/>
            <w:shd w:val="clear" w:color="auto" w:fill="auto"/>
          </w:tcPr>
          <w:p w:rsidR="00043D16" w:rsidRPr="008F5F89" w:rsidRDefault="00043D16" w:rsidP="00CA02EF">
            <w:pPr>
              <w:rPr>
                <w:color w:val="000000"/>
                <w:sz w:val="22"/>
                <w:szCs w:val="22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043D16" w:rsidRPr="008F5F89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5F89">
              <w:rPr>
                <w:color w:val="000000"/>
                <w:sz w:val="28"/>
                <w:szCs w:val="28"/>
              </w:rPr>
              <w:t>голова Дубенської районної ради (за згодою)</w:t>
            </w:r>
          </w:p>
        </w:tc>
      </w:tr>
      <w:tr w:rsidR="00CA02EF" w:rsidRPr="008F5F89" w:rsidTr="00CA02EF">
        <w:trPr>
          <w:trHeight w:val="187"/>
        </w:trPr>
        <w:tc>
          <w:tcPr>
            <w:tcW w:w="3510" w:type="dxa"/>
            <w:shd w:val="clear" w:color="auto" w:fill="auto"/>
          </w:tcPr>
          <w:p w:rsidR="00CA02EF" w:rsidRPr="008F5F89" w:rsidRDefault="00CA02EF" w:rsidP="00CA02EF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CA02EF" w:rsidRPr="008F5F89" w:rsidRDefault="00CA02EF" w:rsidP="00CA02EF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CA02EF" w:rsidRPr="008F5F89" w:rsidRDefault="00CA02EF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43D16" w:rsidRPr="008F5F89" w:rsidTr="008F5F89">
        <w:tc>
          <w:tcPr>
            <w:tcW w:w="3510" w:type="dxa"/>
            <w:shd w:val="clear" w:color="auto" w:fill="auto"/>
          </w:tcPr>
          <w:p w:rsidR="00043D16" w:rsidRPr="008F5F89" w:rsidRDefault="00043D16" w:rsidP="00043D16">
            <w:pPr>
              <w:rPr>
                <w:color w:val="000000"/>
                <w:sz w:val="28"/>
                <w:szCs w:val="28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lang w:val="uk-UA"/>
              </w:rPr>
              <w:t>КОЛОС ЮРІЙ</w:t>
            </w:r>
          </w:p>
        </w:tc>
        <w:tc>
          <w:tcPr>
            <w:tcW w:w="284" w:type="dxa"/>
            <w:shd w:val="clear" w:color="auto" w:fill="auto"/>
          </w:tcPr>
          <w:p w:rsidR="00043D16" w:rsidRPr="008F5F89" w:rsidRDefault="00043D16" w:rsidP="00CA02EF">
            <w:pPr>
              <w:rPr>
                <w:color w:val="000000"/>
                <w:sz w:val="12"/>
                <w:szCs w:val="12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043D16" w:rsidRPr="008F5F89" w:rsidRDefault="00043D16" w:rsidP="00CA02E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F5F89">
              <w:rPr>
                <w:color w:val="000000"/>
                <w:sz w:val="28"/>
                <w:szCs w:val="28"/>
              </w:rPr>
              <w:t>голова Рівненської райдержадміністрації</w:t>
            </w:r>
            <w:r w:rsidR="004F0AAA">
              <w:rPr>
                <w:color w:val="000000"/>
                <w:sz w:val="28"/>
                <w:szCs w:val="28"/>
              </w:rPr>
              <w:t>   </w:t>
            </w:r>
            <w:r w:rsidRPr="008F5F89">
              <w:rPr>
                <w:color w:val="000000"/>
                <w:sz w:val="28"/>
                <w:szCs w:val="28"/>
              </w:rPr>
              <w:t>-начальник  Рівненської  районної  військової  адміністрації</w:t>
            </w:r>
          </w:p>
        </w:tc>
      </w:tr>
      <w:tr w:rsidR="00CA02EF" w:rsidRPr="004F0AAA" w:rsidTr="008F5F89">
        <w:tc>
          <w:tcPr>
            <w:tcW w:w="3510" w:type="dxa"/>
            <w:shd w:val="clear" w:color="auto" w:fill="auto"/>
          </w:tcPr>
          <w:p w:rsidR="00CA02EF" w:rsidRPr="008F5F89" w:rsidRDefault="00CA02EF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A02EF" w:rsidRPr="008F5F89" w:rsidRDefault="00CA02EF" w:rsidP="00043D16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CA02EF" w:rsidRPr="008F5F89" w:rsidRDefault="00CA02EF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43D16" w:rsidRPr="008F5F89" w:rsidTr="008F5F89">
        <w:tc>
          <w:tcPr>
            <w:tcW w:w="3510" w:type="dxa"/>
            <w:shd w:val="clear" w:color="auto" w:fill="auto"/>
          </w:tcPr>
          <w:p w:rsidR="00043D16" w:rsidRPr="008F5F89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5F89">
              <w:rPr>
                <w:color w:val="000000"/>
                <w:sz w:val="28"/>
                <w:szCs w:val="28"/>
              </w:rPr>
              <w:t>МАРИНІНА Людмила</w:t>
            </w:r>
          </w:p>
        </w:tc>
        <w:tc>
          <w:tcPr>
            <w:tcW w:w="284" w:type="dxa"/>
            <w:shd w:val="clear" w:color="auto" w:fill="auto"/>
          </w:tcPr>
          <w:p w:rsidR="00043D16" w:rsidRPr="008F5F89" w:rsidRDefault="00043D16" w:rsidP="00CA02EF">
            <w:pPr>
              <w:rPr>
                <w:color w:val="000000"/>
                <w:sz w:val="12"/>
                <w:szCs w:val="12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043D16" w:rsidRPr="008F5F89" w:rsidRDefault="00043D16" w:rsidP="00CA02E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F5F89">
              <w:rPr>
                <w:color w:val="000000"/>
                <w:sz w:val="28"/>
                <w:szCs w:val="28"/>
              </w:rPr>
              <w:t>начальник Вараської міської військової адміністрації</w:t>
            </w:r>
          </w:p>
        </w:tc>
      </w:tr>
      <w:tr w:rsidR="00CA02EF" w:rsidRPr="008F5F89" w:rsidTr="008F5F89">
        <w:tc>
          <w:tcPr>
            <w:tcW w:w="3510" w:type="dxa"/>
            <w:shd w:val="clear" w:color="auto" w:fill="auto"/>
          </w:tcPr>
          <w:p w:rsidR="00CA02EF" w:rsidRPr="008F5F89" w:rsidRDefault="00CA02EF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A02EF" w:rsidRPr="008F5F89" w:rsidRDefault="00CA02EF" w:rsidP="00CA02EF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CA02EF" w:rsidRPr="008F5F89" w:rsidRDefault="00CA02EF" w:rsidP="00CA02E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43D16" w:rsidRPr="008F5F89" w:rsidTr="008F5F89">
        <w:tc>
          <w:tcPr>
            <w:tcW w:w="3510" w:type="dxa"/>
            <w:shd w:val="clear" w:color="auto" w:fill="auto"/>
          </w:tcPr>
          <w:p w:rsidR="00043D16" w:rsidRPr="008F5F89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5F89">
              <w:rPr>
                <w:color w:val="000000"/>
                <w:sz w:val="28"/>
                <w:szCs w:val="28"/>
              </w:rPr>
              <w:t>МАЦИГОН Любов</w:t>
            </w:r>
          </w:p>
        </w:tc>
        <w:tc>
          <w:tcPr>
            <w:tcW w:w="284" w:type="dxa"/>
            <w:shd w:val="clear" w:color="auto" w:fill="auto"/>
          </w:tcPr>
          <w:p w:rsidR="00043D16" w:rsidRPr="008F5F89" w:rsidRDefault="00043D16" w:rsidP="00CA02EF">
            <w:pPr>
              <w:rPr>
                <w:color w:val="000000"/>
                <w:sz w:val="12"/>
                <w:szCs w:val="12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043D16" w:rsidRPr="008F5F89" w:rsidRDefault="00043D16" w:rsidP="00CA02E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F5F89">
              <w:rPr>
                <w:color w:val="000000"/>
                <w:sz w:val="28"/>
                <w:szCs w:val="28"/>
              </w:rPr>
              <w:t>в.о. голови Сарненської райдержадміністрації -начальника  Сарненської  районної  військової  адміністрації</w:t>
            </w:r>
          </w:p>
        </w:tc>
      </w:tr>
      <w:tr w:rsidR="00CA02EF" w:rsidRPr="004F0AAA" w:rsidTr="008F5F89">
        <w:tc>
          <w:tcPr>
            <w:tcW w:w="3510" w:type="dxa"/>
            <w:shd w:val="clear" w:color="auto" w:fill="auto"/>
          </w:tcPr>
          <w:p w:rsidR="00CA02EF" w:rsidRPr="008F5F89" w:rsidRDefault="00CA02EF" w:rsidP="00043D16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CA02EF" w:rsidRPr="008F5F89" w:rsidRDefault="00CA02EF" w:rsidP="00043D16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CA02EF" w:rsidRPr="008F5F89" w:rsidRDefault="00CA02EF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43D16" w:rsidRPr="008F5F89" w:rsidTr="008F5F89">
        <w:tc>
          <w:tcPr>
            <w:tcW w:w="3510" w:type="dxa"/>
            <w:shd w:val="clear" w:color="auto" w:fill="auto"/>
          </w:tcPr>
          <w:p w:rsidR="00043D16" w:rsidRPr="008F5F89" w:rsidRDefault="00043D16" w:rsidP="00CA02EF">
            <w:pPr>
              <w:rPr>
                <w:i/>
                <w:color w:val="000000"/>
                <w:sz w:val="22"/>
                <w:szCs w:val="22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ЕНЗУЛ Олександр</w:t>
            </w:r>
          </w:p>
        </w:tc>
        <w:tc>
          <w:tcPr>
            <w:tcW w:w="284" w:type="dxa"/>
            <w:shd w:val="clear" w:color="auto" w:fill="auto"/>
          </w:tcPr>
          <w:p w:rsidR="00043D16" w:rsidRPr="008F5F89" w:rsidRDefault="00043D16" w:rsidP="00CA02EF">
            <w:pPr>
              <w:rPr>
                <w:color w:val="000000"/>
                <w:sz w:val="22"/>
                <w:szCs w:val="22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043D16" w:rsidRPr="008F5F89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5F89">
              <w:rPr>
                <w:color w:val="000000"/>
                <w:sz w:val="28"/>
                <w:szCs w:val="28"/>
                <w:shd w:val="clear" w:color="auto" w:fill="FFFFFF"/>
              </w:rPr>
              <w:t xml:space="preserve">Вараський міський голова  </w:t>
            </w:r>
            <w:r w:rsidRPr="008F5F89">
              <w:rPr>
                <w:color w:val="000000"/>
                <w:sz w:val="28"/>
                <w:szCs w:val="28"/>
              </w:rPr>
              <w:t>(за згодою)</w:t>
            </w:r>
          </w:p>
        </w:tc>
      </w:tr>
      <w:tr w:rsidR="00C5720A" w:rsidRPr="008F5F89" w:rsidTr="008F5F89">
        <w:tc>
          <w:tcPr>
            <w:tcW w:w="3510" w:type="dxa"/>
            <w:shd w:val="clear" w:color="auto" w:fill="auto"/>
          </w:tcPr>
          <w:p w:rsidR="00C5720A" w:rsidRPr="008F5F89" w:rsidRDefault="00C5720A" w:rsidP="00CA02E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5720A" w:rsidRPr="008F5F89" w:rsidRDefault="00C5720A" w:rsidP="00CA02EF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C5720A" w:rsidRPr="008F5F89" w:rsidRDefault="00C5720A" w:rsidP="00CA02E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43D16" w:rsidRPr="008F5F89" w:rsidTr="008F5F89">
        <w:tc>
          <w:tcPr>
            <w:tcW w:w="3510" w:type="dxa"/>
            <w:shd w:val="clear" w:color="auto" w:fill="auto"/>
          </w:tcPr>
          <w:p w:rsidR="00043D16" w:rsidRPr="008F5F89" w:rsidRDefault="00043D16" w:rsidP="00CA02E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12"/>
                <w:szCs w:val="12"/>
              </w:rPr>
            </w:pPr>
            <w:r w:rsidRPr="008F5F89">
              <w:rPr>
                <w:color w:val="000000"/>
                <w:sz w:val="28"/>
                <w:szCs w:val="28"/>
              </w:rPr>
              <w:t xml:space="preserve">МОКЛЯК  Костянтин </w:t>
            </w:r>
          </w:p>
        </w:tc>
        <w:tc>
          <w:tcPr>
            <w:tcW w:w="284" w:type="dxa"/>
            <w:shd w:val="clear" w:color="auto" w:fill="auto"/>
          </w:tcPr>
          <w:p w:rsidR="00043D16" w:rsidRPr="008F5F89" w:rsidRDefault="00043D16" w:rsidP="00CA02EF">
            <w:pP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043D16" w:rsidRPr="008F5F89" w:rsidRDefault="00043D16" w:rsidP="00CA02E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F5F89">
              <w:rPr>
                <w:color w:val="000000"/>
                <w:sz w:val="28"/>
                <w:szCs w:val="28"/>
              </w:rPr>
              <w:t xml:space="preserve">директор департаменту економічного розвитку </w:t>
            </w:r>
            <w:r w:rsidR="004F0AAA">
              <w:rPr>
                <w:color w:val="000000"/>
                <w:sz w:val="28"/>
                <w:szCs w:val="28"/>
              </w:rPr>
              <w:br/>
            </w:r>
            <w:r w:rsidRPr="008F5F89">
              <w:rPr>
                <w:color w:val="000000"/>
                <w:sz w:val="28"/>
                <w:szCs w:val="28"/>
              </w:rPr>
              <w:t>і   торгівлі   облдержадміністрації</w:t>
            </w:r>
          </w:p>
        </w:tc>
      </w:tr>
      <w:tr w:rsidR="00043D16" w:rsidRPr="008F5F89" w:rsidTr="008F5F89">
        <w:tc>
          <w:tcPr>
            <w:tcW w:w="3510" w:type="dxa"/>
            <w:shd w:val="clear" w:color="auto" w:fill="auto"/>
          </w:tcPr>
          <w:p w:rsidR="00043D16" w:rsidRPr="008F5F89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5F89">
              <w:rPr>
                <w:color w:val="000000"/>
                <w:sz w:val="28"/>
                <w:szCs w:val="28"/>
              </w:rPr>
              <w:lastRenderedPageBreak/>
              <w:t>ПАНЧУК Микола</w:t>
            </w:r>
          </w:p>
        </w:tc>
        <w:tc>
          <w:tcPr>
            <w:tcW w:w="284" w:type="dxa"/>
            <w:shd w:val="clear" w:color="auto" w:fill="auto"/>
          </w:tcPr>
          <w:p w:rsidR="00043D16" w:rsidRPr="008F5F89" w:rsidRDefault="00043D16" w:rsidP="00043D16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043D16" w:rsidRPr="008F5F89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5F89">
              <w:rPr>
                <w:color w:val="000000"/>
                <w:sz w:val="28"/>
                <w:szCs w:val="28"/>
              </w:rPr>
              <w:t>Гощанський селищний голова (за згодою)</w:t>
            </w:r>
          </w:p>
        </w:tc>
      </w:tr>
      <w:tr w:rsidR="00043D16" w:rsidRPr="008F5F89" w:rsidTr="008F5F89">
        <w:tc>
          <w:tcPr>
            <w:tcW w:w="3510" w:type="dxa"/>
            <w:shd w:val="clear" w:color="auto" w:fill="auto"/>
          </w:tcPr>
          <w:p w:rsidR="00043D16" w:rsidRPr="008F5F89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043D16" w:rsidRPr="008F5F89" w:rsidRDefault="00043D16" w:rsidP="00043D16">
            <w:pP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043D16" w:rsidRPr="008F5F89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43D16" w:rsidRPr="008F5F89" w:rsidTr="008F5F89">
        <w:tc>
          <w:tcPr>
            <w:tcW w:w="3510" w:type="dxa"/>
            <w:shd w:val="clear" w:color="auto" w:fill="auto"/>
          </w:tcPr>
          <w:p w:rsidR="00043D16" w:rsidRPr="008F5F89" w:rsidRDefault="00043D16" w:rsidP="00043D16">
            <w:pPr>
              <w:rPr>
                <w:color w:val="000000"/>
                <w:sz w:val="28"/>
                <w:szCs w:val="28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lang w:val="uk-UA"/>
              </w:rPr>
              <w:t xml:space="preserve">ПЕКАРСЬКИЙ Всеволод </w:t>
            </w:r>
          </w:p>
          <w:p w:rsidR="00043D16" w:rsidRPr="008F5F89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043D16" w:rsidRPr="008F5F89" w:rsidRDefault="00043D16" w:rsidP="00043D16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043D16" w:rsidRPr="008F5F89" w:rsidRDefault="00043D16" w:rsidP="00043D16">
            <w:pPr>
              <w:pStyle w:val="a3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:rsidR="00043D16" w:rsidRPr="008F5F89" w:rsidRDefault="00043D16" w:rsidP="00CA02E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8F5F89">
              <w:rPr>
                <w:color w:val="000000"/>
                <w:sz w:val="28"/>
                <w:szCs w:val="28"/>
              </w:rPr>
              <w:t>голова Дубенської райдержадміністрації</w:t>
            </w:r>
            <w:r w:rsidR="004F0AAA">
              <w:rPr>
                <w:color w:val="000000"/>
                <w:sz w:val="28"/>
                <w:szCs w:val="28"/>
              </w:rPr>
              <w:t>   </w:t>
            </w:r>
            <w:r w:rsidRPr="008F5F89">
              <w:rPr>
                <w:color w:val="000000"/>
                <w:sz w:val="28"/>
                <w:szCs w:val="28"/>
              </w:rPr>
              <w:t>– начальник  Дубенської  районної  військової  адміністрації</w:t>
            </w:r>
          </w:p>
        </w:tc>
      </w:tr>
      <w:tr w:rsidR="00CA02EF" w:rsidRPr="004F0AAA" w:rsidTr="008F5F89">
        <w:tc>
          <w:tcPr>
            <w:tcW w:w="3510" w:type="dxa"/>
            <w:shd w:val="clear" w:color="auto" w:fill="auto"/>
          </w:tcPr>
          <w:p w:rsidR="00CA02EF" w:rsidRPr="008F5F89" w:rsidRDefault="00CA02EF" w:rsidP="00043D16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CA02EF" w:rsidRPr="008F5F89" w:rsidRDefault="00CA02EF" w:rsidP="00043D16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CA02EF" w:rsidRPr="008F5F89" w:rsidRDefault="00CA02EF" w:rsidP="00CA02E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43D16" w:rsidRPr="008F5F89" w:rsidTr="008F5F89">
        <w:tc>
          <w:tcPr>
            <w:tcW w:w="3510" w:type="dxa"/>
            <w:shd w:val="clear" w:color="auto" w:fill="auto"/>
          </w:tcPr>
          <w:p w:rsidR="00043D16" w:rsidRPr="008F5F89" w:rsidRDefault="00043D16" w:rsidP="00043D16">
            <w:pPr>
              <w:tabs>
                <w:tab w:val="center" w:pos="1805"/>
              </w:tabs>
              <w:rPr>
                <w:color w:val="000000"/>
                <w:sz w:val="28"/>
                <w:szCs w:val="28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lang w:val="uk-UA"/>
              </w:rPr>
              <w:t>ПИЛИПЧУК Сергій</w:t>
            </w:r>
          </w:p>
          <w:p w:rsidR="00043D16" w:rsidRPr="008F5F89" w:rsidRDefault="00043D16" w:rsidP="00043D16">
            <w:pPr>
              <w:tabs>
                <w:tab w:val="center" w:pos="1805"/>
              </w:tabs>
              <w:rPr>
                <w:i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043D16" w:rsidRPr="008F5F89" w:rsidRDefault="00043D16" w:rsidP="00043D16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043D16" w:rsidRPr="008F5F89" w:rsidRDefault="00043D16" w:rsidP="00043D16">
            <w:pP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043D16" w:rsidRPr="008F5F89" w:rsidRDefault="00043D16" w:rsidP="00CA02E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F5F89">
              <w:rPr>
                <w:color w:val="000000"/>
                <w:sz w:val="28"/>
                <w:szCs w:val="28"/>
              </w:rPr>
              <w:t>Бугринський сільський голова, голова Асоціації органів місцевого самоврядування «Об’єднані територіальні громади Рівненщини» (за згодою)</w:t>
            </w:r>
          </w:p>
        </w:tc>
      </w:tr>
      <w:tr w:rsidR="00CA02EF" w:rsidRPr="008F5F89" w:rsidTr="008F5F89">
        <w:tc>
          <w:tcPr>
            <w:tcW w:w="3510" w:type="dxa"/>
            <w:shd w:val="clear" w:color="auto" w:fill="auto"/>
          </w:tcPr>
          <w:p w:rsidR="00CA02EF" w:rsidRPr="008F5F89" w:rsidRDefault="00CA02EF" w:rsidP="00043D16">
            <w:pPr>
              <w:tabs>
                <w:tab w:val="center" w:pos="1805"/>
              </w:tabs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CA02EF" w:rsidRPr="008F5F89" w:rsidRDefault="00CA02EF" w:rsidP="00043D16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CA02EF" w:rsidRPr="008F5F89" w:rsidRDefault="00CA02EF" w:rsidP="00CA02E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43D16" w:rsidRPr="008F5F89" w:rsidTr="008F5F89">
        <w:tc>
          <w:tcPr>
            <w:tcW w:w="3510" w:type="dxa"/>
            <w:shd w:val="clear" w:color="auto" w:fill="auto"/>
          </w:tcPr>
          <w:p w:rsidR="00043D16" w:rsidRPr="008F5F89" w:rsidRDefault="00043D16" w:rsidP="00043D1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8F5F8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СЕРПЕНІНОВ Руслан </w:t>
            </w:r>
          </w:p>
          <w:p w:rsidR="00043D16" w:rsidRPr="008F5F89" w:rsidRDefault="00043D16" w:rsidP="00043D1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043D16" w:rsidRPr="008F5F89" w:rsidRDefault="00043D16" w:rsidP="00043D16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043D16" w:rsidRPr="008F5F89" w:rsidRDefault="00043D16" w:rsidP="00043D16">
            <w:pPr>
              <w:rPr>
                <w:color w:val="000000"/>
                <w:sz w:val="12"/>
                <w:szCs w:val="12"/>
                <w:shd w:val="clear" w:color="auto" w:fill="FFFFFF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043D16" w:rsidRPr="008F5F89" w:rsidRDefault="00043D16" w:rsidP="00043D16">
            <w:pPr>
              <w:pStyle w:val="a3"/>
              <w:spacing w:before="0" w:beforeAutospacing="0" w:after="0" w:afterAutospacing="0"/>
              <w:ind w:right="12"/>
              <w:jc w:val="both"/>
              <w:rPr>
                <w:color w:val="000000"/>
                <w:sz w:val="28"/>
                <w:szCs w:val="28"/>
              </w:rPr>
            </w:pPr>
            <w:r w:rsidRPr="008F5F89">
              <w:rPr>
                <w:color w:val="000000"/>
                <w:sz w:val="28"/>
                <w:szCs w:val="28"/>
              </w:rPr>
              <w:t xml:space="preserve">Сарненський міський голова, член правління Всеукраїнської асоціації органів місцевого самоврядування «Асоціація міст України»    </w:t>
            </w:r>
          </w:p>
          <w:p w:rsidR="00043D16" w:rsidRPr="008F5F89" w:rsidRDefault="00043D16" w:rsidP="00CA02E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F5F89">
              <w:rPr>
                <w:color w:val="000000"/>
                <w:sz w:val="28"/>
                <w:szCs w:val="28"/>
              </w:rPr>
              <w:t>(за згодою)</w:t>
            </w:r>
          </w:p>
        </w:tc>
      </w:tr>
      <w:tr w:rsidR="00CA02EF" w:rsidRPr="008F5F89" w:rsidTr="008F5F89">
        <w:tc>
          <w:tcPr>
            <w:tcW w:w="3510" w:type="dxa"/>
            <w:shd w:val="clear" w:color="auto" w:fill="auto"/>
          </w:tcPr>
          <w:p w:rsidR="00CA02EF" w:rsidRPr="008F5F89" w:rsidRDefault="00CA02EF" w:rsidP="00043D1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4" w:type="dxa"/>
            <w:shd w:val="clear" w:color="auto" w:fill="auto"/>
          </w:tcPr>
          <w:p w:rsidR="00CA02EF" w:rsidRPr="008F5F89" w:rsidRDefault="00CA02EF" w:rsidP="00043D16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CA02EF" w:rsidRPr="008F5F89" w:rsidRDefault="00CA02EF" w:rsidP="00043D16">
            <w:pPr>
              <w:pStyle w:val="a3"/>
              <w:spacing w:before="0" w:beforeAutospacing="0" w:after="0" w:afterAutospacing="0"/>
              <w:ind w:right="1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43D16" w:rsidRPr="008F5F89" w:rsidTr="008F5F89">
        <w:tc>
          <w:tcPr>
            <w:tcW w:w="3510" w:type="dxa"/>
            <w:shd w:val="clear" w:color="auto" w:fill="auto"/>
          </w:tcPr>
          <w:p w:rsidR="00043D16" w:rsidRPr="008F5F89" w:rsidRDefault="00043D16" w:rsidP="00CA02EF">
            <w:pPr>
              <w:pStyle w:val="a3"/>
              <w:shd w:val="clear" w:color="auto" w:fill="FFFFFF"/>
              <w:spacing w:before="0" w:beforeAutospacing="0" w:after="0" w:afterAutospacing="0"/>
              <w:ind w:right="-126"/>
              <w:jc w:val="both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8F5F89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ТАРГОНСЬКИЙ Григорій</w:t>
            </w:r>
          </w:p>
        </w:tc>
        <w:tc>
          <w:tcPr>
            <w:tcW w:w="284" w:type="dxa"/>
            <w:shd w:val="clear" w:color="auto" w:fill="auto"/>
          </w:tcPr>
          <w:p w:rsidR="00043D16" w:rsidRPr="008F5F89" w:rsidRDefault="00043D16" w:rsidP="00CA02EF">
            <w:pP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043D16" w:rsidRPr="008F5F89" w:rsidRDefault="00043D16" w:rsidP="00CA02E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F5F89">
              <w:rPr>
                <w:color w:val="000000"/>
                <w:sz w:val="28"/>
                <w:szCs w:val="28"/>
              </w:rPr>
              <w:t>Рокитнівський  селищний  голова  (за згодою)</w:t>
            </w:r>
          </w:p>
        </w:tc>
      </w:tr>
      <w:tr w:rsidR="00CA02EF" w:rsidRPr="008F5F89" w:rsidTr="008F5F89">
        <w:tc>
          <w:tcPr>
            <w:tcW w:w="3510" w:type="dxa"/>
            <w:shd w:val="clear" w:color="auto" w:fill="auto"/>
          </w:tcPr>
          <w:p w:rsidR="00CA02EF" w:rsidRPr="008F5F89" w:rsidRDefault="00CA02EF" w:rsidP="00CA02EF">
            <w:pPr>
              <w:pStyle w:val="a3"/>
              <w:shd w:val="clear" w:color="auto" w:fill="FFFFFF"/>
              <w:spacing w:before="0" w:beforeAutospacing="0" w:after="0" w:afterAutospacing="0"/>
              <w:ind w:right="-126"/>
              <w:jc w:val="both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4" w:type="dxa"/>
            <w:shd w:val="clear" w:color="auto" w:fill="auto"/>
          </w:tcPr>
          <w:p w:rsidR="00CA02EF" w:rsidRPr="008F5F89" w:rsidRDefault="00CA02EF" w:rsidP="00CA02EF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CA02EF" w:rsidRPr="008F5F89" w:rsidRDefault="00CA02EF" w:rsidP="00CA02E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43D16" w:rsidRPr="008F5F89" w:rsidTr="008F5F89">
        <w:tc>
          <w:tcPr>
            <w:tcW w:w="3510" w:type="dxa"/>
            <w:shd w:val="clear" w:color="auto" w:fill="auto"/>
          </w:tcPr>
          <w:p w:rsidR="00043D16" w:rsidRPr="008F5F89" w:rsidRDefault="00043D16" w:rsidP="00CA02EF">
            <w:pPr>
              <w:rPr>
                <w:i/>
                <w:color w:val="000000"/>
                <w:sz w:val="22"/>
                <w:szCs w:val="22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lang w:val="uk-UA"/>
              </w:rPr>
              <w:t>ТИМОЩУК  Василь </w:t>
            </w:r>
          </w:p>
        </w:tc>
        <w:tc>
          <w:tcPr>
            <w:tcW w:w="284" w:type="dxa"/>
            <w:shd w:val="clear" w:color="auto" w:fill="auto"/>
          </w:tcPr>
          <w:p w:rsidR="00043D16" w:rsidRPr="008F5F89" w:rsidRDefault="00043D16" w:rsidP="00CA02EF">
            <w:pPr>
              <w:rPr>
                <w:color w:val="000000"/>
                <w:sz w:val="12"/>
                <w:szCs w:val="12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043D16" w:rsidRPr="008F5F89" w:rsidRDefault="00043D16" w:rsidP="00CA02EF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12"/>
                <w:szCs w:val="12"/>
              </w:rPr>
            </w:pPr>
            <w:r w:rsidRPr="008F5F89">
              <w:rPr>
                <w:color w:val="000000"/>
                <w:sz w:val="28"/>
                <w:szCs w:val="28"/>
              </w:rPr>
              <w:t>голова Рівненської районної ради (за згодою)</w:t>
            </w:r>
          </w:p>
        </w:tc>
      </w:tr>
      <w:tr w:rsidR="00CA02EF" w:rsidRPr="008F5F89" w:rsidTr="008F5F89">
        <w:tc>
          <w:tcPr>
            <w:tcW w:w="3510" w:type="dxa"/>
            <w:shd w:val="clear" w:color="auto" w:fill="auto"/>
          </w:tcPr>
          <w:p w:rsidR="00CA02EF" w:rsidRPr="008F5F89" w:rsidRDefault="00CA02EF" w:rsidP="00CA02EF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CA02EF" w:rsidRPr="008F5F89" w:rsidRDefault="00CA02EF" w:rsidP="00CA02EF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CA02EF" w:rsidRPr="008F5F89" w:rsidRDefault="00CA02EF" w:rsidP="00CA02E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43D16" w:rsidRPr="008F5F89" w:rsidTr="008F5F89">
        <w:tc>
          <w:tcPr>
            <w:tcW w:w="3510" w:type="dxa"/>
            <w:shd w:val="clear" w:color="auto" w:fill="auto"/>
          </w:tcPr>
          <w:p w:rsidR="00043D16" w:rsidRPr="008F5F89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12"/>
                <w:szCs w:val="12"/>
              </w:rPr>
            </w:pPr>
            <w:r w:rsidRPr="008F5F89">
              <w:rPr>
                <w:color w:val="000000"/>
                <w:sz w:val="28"/>
                <w:szCs w:val="28"/>
                <w:shd w:val="clear" w:color="auto" w:fill="FFFFFF"/>
              </w:rPr>
              <w:t xml:space="preserve">ТУЗ  Василь </w:t>
            </w:r>
          </w:p>
        </w:tc>
        <w:tc>
          <w:tcPr>
            <w:tcW w:w="284" w:type="dxa"/>
            <w:shd w:val="clear" w:color="auto" w:fill="auto"/>
          </w:tcPr>
          <w:p w:rsidR="00043D16" w:rsidRPr="008F5F89" w:rsidRDefault="00043D16" w:rsidP="00043D16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  <w:p w:rsidR="00043D16" w:rsidRPr="008F5F89" w:rsidRDefault="00043D16" w:rsidP="00043D16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43D16" w:rsidRPr="008F5F89" w:rsidRDefault="00043D16" w:rsidP="00CA02E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F5F89">
              <w:rPr>
                <w:color w:val="000000"/>
                <w:sz w:val="28"/>
                <w:szCs w:val="28"/>
                <w:shd w:val="clear" w:color="auto" w:fill="FFFFFF"/>
              </w:rPr>
              <w:t xml:space="preserve">виконавчий директор Асоціації </w:t>
            </w:r>
            <w:r w:rsidRPr="008F5F89">
              <w:rPr>
                <w:color w:val="000000"/>
                <w:sz w:val="28"/>
                <w:szCs w:val="28"/>
              </w:rPr>
              <w:t>органів місцевого самоврядування «Об’єднані територіальні громади Рівненщини» (за згодою)</w:t>
            </w:r>
          </w:p>
        </w:tc>
      </w:tr>
      <w:tr w:rsidR="00CA02EF" w:rsidRPr="008F5F89" w:rsidTr="008F5F89">
        <w:tc>
          <w:tcPr>
            <w:tcW w:w="3510" w:type="dxa"/>
            <w:shd w:val="clear" w:color="auto" w:fill="auto"/>
          </w:tcPr>
          <w:p w:rsidR="00CA02EF" w:rsidRPr="008F5F89" w:rsidRDefault="00CA02EF" w:rsidP="00043D1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" w:type="dxa"/>
            <w:shd w:val="clear" w:color="auto" w:fill="auto"/>
          </w:tcPr>
          <w:p w:rsidR="00CA02EF" w:rsidRPr="008F5F89" w:rsidRDefault="00CA02EF" w:rsidP="00043D16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CA02EF" w:rsidRPr="008F5F89" w:rsidRDefault="00CA02EF" w:rsidP="00CA02E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43D16" w:rsidRPr="008F5F89" w:rsidTr="008F5F89">
        <w:tc>
          <w:tcPr>
            <w:tcW w:w="3510" w:type="dxa"/>
            <w:shd w:val="clear" w:color="auto" w:fill="auto"/>
          </w:tcPr>
          <w:p w:rsidR="00043D16" w:rsidRPr="008F5F89" w:rsidRDefault="00043D16" w:rsidP="00CA02E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F5F89">
              <w:rPr>
                <w:color w:val="000000"/>
                <w:sz w:val="28"/>
                <w:szCs w:val="28"/>
              </w:rPr>
              <w:t>ШАКИРЗЯН  Віктор</w:t>
            </w:r>
          </w:p>
        </w:tc>
        <w:tc>
          <w:tcPr>
            <w:tcW w:w="284" w:type="dxa"/>
            <w:shd w:val="clear" w:color="auto" w:fill="auto"/>
          </w:tcPr>
          <w:p w:rsidR="00043D16" w:rsidRPr="008F5F89" w:rsidRDefault="00043D16" w:rsidP="00CA02EF">
            <w:pP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8F5F8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043D16" w:rsidRPr="008F5F89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F5F89">
              <w:rPr>
                <w:bCs/>
                <w:color w:val="000000"/>
                <w:sz w:val="28"/>
                <w:szCs w:val="28"/>
                <w:shd w:val="clear" w:color="auto" w:fill="FFFFFF"/>
              </w:rPr>
              <w:t>секретар Рівненської  міської  ради</w:t>
            </w:r>
            <w:r w:rsidRPr="008F5F89">
              <w:rPr>
                <w:color w:val="000000"/>
                <w:sz w:val="28"/>
                <w:szCs w:val="28"/>
              </w:rPr>
              <w:t xml:space="preserve"> (за згодою)</w:t>
            </w:r>
          </w:p>
        </w:tc>
      </w:tr>
      <w:tr w:rsidR="00CA02EF" w:rsidRPr="008F5F89" w:rsidTr="008F5F89">
        <w:tc>
          <w:tcPr>
            <w:tcW w:w="3510" w:type="dxa"/>
            <w:shd w:val="clear" w:color="auto" w:fill="auto"/>
          </w:tcPr>
          <w:p w:rsidR="00CA02EF" w:rsidRPr="008F5F89" w:rsidRDefault="00CA02EF" w:rsidP="00CA02E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A02EF" w:rsidRPr="008F5F89" w:rsidRDefault="00CA02EF" w:rsidP="00CA02EF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CA02EF" w:rsidRPr="008F5F89" w:rsidRDefault="00CA02EF" w:rsidP="00043D16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43D16" w:rsidRPr="004F0AAA" w:rsidTr="008F5F89">
        <w:tc>
          <w:tcPr>
            <w:tcW w:w="3510" w:type="dxa"/>
            <w:shd w:val="clear" w:color="auto" w:fill="auto"/>
          </w:tcPr>
          <w:p w:rsidR="00043D16" w:rsidRPr="004F0AAA" w:rsidRDefault="00043D16" w:rsidP="00CA02EF">
            <w:pPr>
              <w:rPr>
                <w:i/>
                <w:color w:val="000000"/>
                <w:sz w:val="28"/>
                <w:szCs w:val="28"/>
                <w:lang w:val="uk-UA"/>
              </w:rPr>
            </w:pPr>
            <w:r w:rsidRPr="004F0AAA">
              <w:rPr>
                <w:color w:val="000000"/>
                <w:sz w:val="28"/>
                <w:szCs w:val="28"/>
                <w:lang w:val="uk-UA"/>
              </w:rPr>
              <w:t>ЯКОВЧУК Ярослав </w:t>
            </w:r>
          </w:p>
        </w:tc>
        <w:tc>
          <w:tcPr>
            <w:tcW w:w="284" w:type="dxa"/>
            <w:shd w:val="clear" w:color="auto" w:fill="auto"/>
          </w:tcPr>
          <w:p w:rsidR="00043D16" w:rsidRPr="004F0AAA" w:rsidRDefault="00043D16" w:rsidP="00CA02EF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4F0AA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043D16" w:rsidRPr="004F0AAA" w:rsidRDefault="00043D16" w:rsidP="00043D16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4F0AAA">
              <w:rPr>
                <w:color w:val="000000"/>
                <w:sz w:val="28"/>
                <w:szCs w:val="28"/>
              </w:rPr>
              <w:t>голова Сарненської районної ради  (за згодою)</w:t>
            </w:r>
          </w:p>
        </w:tc>
      </w:tr>
    </w:tbl>
    <w:p w:rsidR="006964BF" w:rsidRPr="008F5F89" w:rsidRDefault="006964BF" w:rsidP="006964BF">
      <w:pPr>
        <w:pStyle w:val="a3"/>
        <w:spacing w:before="0" w:beforeAutospacing="0" w:after="0" w:afterAutospacing="0"/>
        <w:jc w:val="both"/>
        <w:rPr>
          <w:color w:val="FF0000"/>
          <w:sz w:val="20"/>
          <w:szCs w:val="20"/>
        </w:rPr>
      </w:pPr>
    </w:p>
    <w:p w:rsidR="00B91D7A" w:rsidRPr="008F5F89" w:rsidRDefault="00B91D7A" w:rsidP="006964BF">
      <w:pPr>
        <w:pStyle w:val="a3"/>
        <w:spacing w:before="0" w:beforeAutospacing="0" w:after="0" w:afterAutospacing="0"/>
        <w:jc w:val="both"/>
        <w:rPr>
          <w:color w:val="000000"/>
          <w:sz w:val="12"/>
          <w:szCs w:val="12"/>
        </w:rPr>
      </w:pPr>
    </w:p>
    <w:p w:rsidR="0054593C" w:rsidRPr="008F5F89" w:rsidRDefault="0054593C" w:rsidP="006964BF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9A7932" w:rsidRPr="008F5F89" w:rsidRDefault="009A7932" w:rsidP="006964BF">
      <w:pPr>
        <w:pStyle w:val="a3"/>
        <w:spacing w:before="0" w:beforeAutospacing="0" w:after="0" w:afterAutospacing="0"/>
        <w:jc w:val="both"/>
        <w:rPr>
          <w:color w:val="000000"/>
          <w:sz w:val="4"/>
          <w:szCs w:val="4"/>
        </w:rPr>
      </w:pPr>
    </w:p>
    <w:p w:rsidR="00143B2F" w:rsidRPr="008F5F89" w:rsidRDefault="00B61664" w:rsidP="00143B2F">
      <w:pPr>
        <w:jc w:val="both"/>
        <w:rPr>
          <w:sz w:val="28"/>
          <w:szCs w:val="28"/>
          <w:lang w:val="uk-UA"/>
        </w:rPr>
      </w:pPr>
      <w:r w:rsidRPr="008F5F89">
        <w:rPr>
          <w:sz w:val="28"/>
          <w:szCs w:val="28"/>
          <w:lang w:val="uk-UA"/>
        </w:rPr>
        <w:t>Н</w:t>
      </w:r>
      <w:r w:rsidR="00143B2F" w:rsidRPr="008F5F89">
        <w:rPr>
          <w:sz w:val="28"/>
          <w:szCs w:val="28"/>
          <w:lang w:val="uk-UA"/>
        </w:rPr>
        <w:t>ачальни</w:t>
      </w:r>
      <w:r w:rsidRPr="008F5F89">
        <w:rPr>
          <w:sz w:val="28"/>
          <w:szCs w:val="28"/>
          <w:lang w:val="uk-UA"/>
        </w:rPr>
        <w:t>к</w:t>
      </w:r>
      <w:r w:rsidR="00143B2F" w:rsidRPr="008F5F89">
        <w:rPr>
          <w:sz w:val="28"/>
          <w:szCs w:val="28"/>
          <w:lang w:val="uk-UA"/>
        </w:rPr>
        <w:t xml:space="preserve"> організаційного </w:t>
      </w:r>
    </w:p>
    <w:p w:rsidR="00143B2F" w:rsidRPr="008F5F89" w:rsidRDefault="00143B2F" w:rsidP="00B3751F">
      <w:pPr>
        <w:rPr>
          <w:color w:val="000000"/>
          <w:sz w:val="28"/>
          <w:szCs w:val="28"/>
          <w:lang w:val="uk-UA"/>
        </w:rPr>
      </w:pPr>
      <w:r w:rsidRPr="008F5F89">
        <w:rPr>
          <w:sz w:val="28"/>
          <w:szCs w:val="28"/>
          <w:lang w:val="uk-UA"/>
        </w:rPr>
        <w:t>відділу</w:t>
      </w:r>
      <w:r w:rsidR="003A7B30" w:rsidRPr="008F5F89">
        <w:rPr>
          <w:sz w:val="28"/>
          <w:szCs w:val="28"/>
          <w:lang w:val="uk-UA"/>
        </w:rPr>
        <w:t xml:space="preserve"> </w:t>
      </w:r>
      <w:r w:rsidRPr="008F5F89">
        <w:rPr>
          <w:sz w:val="28"/>
          <w:szCs w:val="28"/>
          <w:lang w:val="uk-UA"/>
        </w:rPr>
        <w:t>апарату</w:t>
      </w:r>
      <w:r w:rsidR="00B3751F">
        <w:rPr>
          <w:sz w:val="28"/>
          <w:szCs w:val="28"/>
          <w:lang w:val="uk-UA"/>
        </w:rPr>
        <w:t xml:space="preserve"> </w:t>
      </w:r>
      <w:r w:rsidR="00481DCB" w:rsidRPr="008F5F89">
        <w:rPr>
          <w:sz w:val="28"/>
          <w:szCs w:val="28"/>
          <w:lang w:val="uk-UA"/>
        </w:rPr>
        <w:t>обл</w:t>
      </w:r>
      <w:r w:rsidR="00B3751F">
        <w:rPr>
          <w:sz w:val="28"/>
          <w:szCs w:val="28"/>
          <w:lang w:val="uk-UA"/>
        </w:rPr>
        <w:t xml:space="preserve">асної </w:t>
      </w:r>
      <w:r w:rsidR="00B3751F">
        <w:rPr>
          <w:sz w:val="28"/>
          <w:szCs w:val="28"/>
          <w:lang w:val="uk-UA"/>
        </w:rPr>
        <w:br/>
      </w:r>
      <w:r w:rsidR="00481DCB" w:rsidRPr="008F5F89">
        <w:rPr>
          <w:sz w:val="28"/>
          <w:szCs w:val="28"/>
          <w:lang w:val="uk-UA"/>
        </w:rPr>
        <w:t>держ</w:t>
      </w:r>
      <w:r w:rsidR="00B3751F">
        <w:rPr>
          <w:sz w:val="28"/>
          <w:szCs w:val="28"/>
          <w:lang w:val="uk-UA"/>
        </w:rPr>
        <w:t xml:space="preserve">авної </w:t>
      </w:r>
      <w:r w:rsidRPr="008F5F89">
        <w:rPr>
          <w:sz w:val="28"/>
          <w:szCs w:val="28"/>
          <w:lang w:val="uk-UA"/>
        </w:rPr>
        <w:t xml:space="preserve">адміністрації                               </w:t>
      </w:r>
      <w:r w:rsidR="00DB30C7" w:rsidRPr="008F5F89">
        <w:rPr>
          <w:sz w:val="28"/>
          <w:szCs w:val="28"/>
          <w:lang w:val="uk-UA"/>
        </w:rPr>
        <w:t xml:space="preserve">   </w:t>
      </w:r>
      <w:r w:rsidR="003A7B30" w:rsidRPr="008F5F89">
        <w:rPr>
          <w:sz w:val="28"/>
          <w:szCs w:val="28"/>
          <w:lang w:val="uk-UA"/>
        </w:rPr>
        <w:tab/>
      </w:r>
      <w:r w:rsidR="00DD779A" w:rsidRPr="008F5F89">
        <w:rPr>
          <w:sz w:val="28"/>
          <w:szCs w:val="28"/>
          <w:lang w:val="uk-UA"/>
        </w:rPr>
        <w:t xml:space="preserve"> </w:t>
      </w:r>
      <w:r w:rsidR="00481DCB" w:rsidRPr="008F5F89">
        <w:rPr>
          <w:sz w:val="28"/>
          <w:szCs w:val="28"/>
          <w:lang w:val="uk-UA"/>
        </w:rPr>
        <w:tab/>
      </w:r>
      <w:r w:rsidR="00B3751F">
        <w:rPr>
          <w:sz w:val="28"/>
          <w:szCs w:val="28"/>
          <w:lang w:val="uk-UA"/>
        </w:rPr>
        <w:t xml:space="preserve">       </w:t>
      </w:r>
      <w:r w:rsidR="003A7B30" w:rsidRPr="008F5F89">
        <w:rPr>
          <w:sz w:val="28"/>
          <w:szCs w:val="28"/>
          <w:lang w:val="uk-UA"/>
        </w:rPr>
        <w:t>Оксана</w:t>
      </w:r>
      <w:r w:rsidR="00BE7B85" w:rsidRPr="008F5F89">
        <w:rPr>
          <w:sz w:val="28"/>
          <w:szCs w:val="28"/>
          <w:lang w:val="uk-UA"/>
        </w:rPr>
        <w:t xml:space="preserve"> </w:t>
      </w:r>
      <w:r w:rsidR="003A7B30" w:rsidRPr="008F5F89">
        <w:rPr>
          <w:sz w:val="28"/>
          <w:szCs w:val="28"/>
          <w:lang w:val="uk-UA"/>
        </w:rPr>
        <w:t xml:space="preserve"> </w:t>
      </w:r>
      <w:r w:rsidR="00B61664" w:rsidRPr="008F5F89">
        <w:rPr>
          <w:sz w:val="28"/>
          <w:szCs w:val="28"/>
          <w:lang w:val="uk-UA"/>
        </w:rPr>
        <w:t>СИТНИЦЬКА</w:t>
      </w:r>
    </w:p>
    <w:sectPr w:rsidR="00143B2F" w:rsidRPr="008F5F89" w:rsidSect="00CA02EF">
      <w:headerReference w:type="even" r:id="rId9"/>
      <w:headerReference w:type="default" r:id="rId10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E5F" w:rsidRDefault="00A32E5F">
      <w:r>
        <w:separator/>
      </w:r>
    </w:p>
  </w:endnote>
  <w:endnote w:type="continuationSeparator" w:id="0">
    <w:p w:rsidR="00A32E5F" w:rsidRDefault="00A3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E5F" w:rsidRDefault="00A32E5F">
      <w:r>
        <w:separator/>
      </w:r>
    </w:p>
  </w:footnote>
  <w:footnote w:type="continuationSeparator" w:id="0">
    <w:p w:rsidR="00A32E5F" w:rsidRDefault="00A32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992" w:rsidRDefault="00C95992" w:rsidP="00EA303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5992" w:rsidRDefault="00C9599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F89" w:rsidRPr="00CA02EF" w:rsidRDefault="008F5F89">
    <w:pPr>
      <w:pStyle w:val="a5"/>
      <w:jc w:val="center"/>
      <w:rPr>
        <w:sz w:val="28"/>
        <w:szCs w:val="28"/>
      </w:rPr>
    </w:pPr>
    <w:r w:rsidRPr="00CA02EF">
      <w:rPr>
        <w:sz w:val="28"/>
        <w:szCs w:val="28"/>
      </w:rPr>
      <w:fldChar w:fldCharType="begin"/>
    </w:r>
    <w:r w:rsidRPr="00CA02EF">
      <w:rPr>
        <w:sz w:val="28"/>
        <w:szCs w:val="28"/>
      </w:rPr>
      <w:instrText>PAGE   \* MERGEFORMAT</w:instrText>
    </w:r>
    <w:r w:rsidRPr="00CA02EF">
      <w:rPr>
        <w:sz w:val="28"/>
        <w:szCs w:val="28"/>
      </w:rPr>
      <w:fldChar w:fldCharType="separate"/>
    </w:r>
    <w:r w:rsidR="001D4E95" w:rsidRPr="001D4E95">
      <w:rPr>
        <w:noProof/>
        <w:sz w:val="28"/>
        <w:szCs w:val="28"/>
        <w:lang w:val="uk-UA"/>
      </w:rPr>
      <w:t>2</w:t>
    </w:r>
    <w:r w:rsidRPr="00CA02EF">
      <w:rPr>
        <w:sz w:val="28"/>
        <w:szCs w:val="28"/>
      </w:rPr>
      <w:fldChar w:fldCharType="end"/>
    </w:r>
  </w:p>
  <w:p w:rsidR="00C95992" w:rsidRDefault="00C959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91608"/>
    <w:multiLevelType w:val="hybridMultilevel"/>
    <w:tmpl w:val="2B0A67B6"/>
    <w:lvl w:ilvl="0" w:tplc="F5A8F5B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4BF"/>
    <w:rsid w:val="00014984"/>
    <w:rsid w:val="000241D7"/>
    <w:rsid w:val="000402D8"/>
    <w:rsid w:val="00043D16"/>
    <w:rsid w:val="000700E7"/>
    <w:rsid w:val="00076DF3"/>
    <w:rsid w:val="00097860"/>
    <w:rsid w:val="000A14DD"/>
    <w:rsid w:val="000B48C6"/>
    <w:rsid w:val="000B6813"/>
    <w:rsid w:val="000F34D5"/>
    <w:rsid w:val="00101FBC"/>
    <w:rsid w:val="0010456C"/>
    <w:rsid w:val="001056BF"/>
    <w:rsid w:val="00105A8F"/>
    <w:rsid w:val="0011170C"/>
    <w:rsid w:val="00124D5F"/>
    <w:rsid w:val="0012629A"/>
    <w:rsid w:val="001422A8"/>
    <w:rsid w:val="00143B2F"/>
    <w:rsid w:val="00157936"/>
    <w:rsid w:val="001606AB"/>
    <w:rsid w:val="00162814"/>
    <w:rsid w:val="0018078F"/>
    <w:rsid w:val="00183727"/>
    <w:rsid w:val="00183DF4"/>
    <w:rsid w:val="001A4047"/>
    <w:rsid w:val="001B5195"/>
    <w:rsid w:val="001C4E43"/>
    <w:rsid w:val="001D2BF3"/>
    <w:rsid w:val="001D4E95"/>
    <w:rsid w:val="001F2E37"/>
    <w:rsid w:val="001F4C90"/>
    <w:rsid w:val="00204246"/>
    <w:rsid w:val="002151E1"/>
    <w:rsid w:val="00233ABA"/>
    <w:rsid w:val="00234DC0"/>
    <w:rsid w:val="00234DFA"/>
    <w:rsid w:val="00240004"/>
    <w:rsid w:val="002424C6"/>
    <w:rsid w:val="00244B1A"/>
    <w:rsid w:val="00250DCA"/>
    <w:rsid w:val="00263A92"/>
    <w:rsid w:val="0027599B"/>
    <w:rsid w:val="00282CC3"/>
    <w:rsid w:val="00286ACB"/>
    <w:rsid w:val="00290AC5"/>
    <w:rsid w:val="00296B2B"/>
    <w:rsid w:val="002A3CD6"/>
    <w:rsid w:val="002A7168"/>
    <w:rsid w:val="002B7048"/>
    <w:rsid w:val="003102EB"/>
    <w:rsid w:val="00316515"/>
    <w:rsid w:val="00317D73"/>
    <w:rsid w:val="003245F5"/>
    <w:rsid w:val="0033188A"/>
    <w:rsid w:val="00356ED8"/>
    <w:rsid w:val="00361EDC"/>
    <w:rsid w:val="00363EBD"/>
    <w:rsid w:val="00365757"/>
    <w:rsid w:val="003A7B30"/>
    <w:rsid w:val="003D018F"/>
    <w:rsid w:val="003D3662"/>
    <w:rsid w:val="003E65BB"/>
    <w:rsid w:val="003F715D"/>
    <w:rsid w:val="004226EA"/>
    <w:rsid w:val="0042641D"/>
    <w:rsid w:val="00434045"/>
    <w:rsid w:val="0044270F"/>
    <w:rsid w:val="00454CE7"/>
    <w:rsid w:val="004579F3"/>
    <w:rsid w:val="0046375B"/>
    <w:rsid w:val="00481DCB"/>
    <w:rsid w:val="004842E9"/>
    <w:rsid w:val="00486C8E"/>
    <w:rsid w:val="0049454A"/>
    <w:rsid w:val="004956B7"/>
    <w:rsid w:val="004A101B"/>
    <w:rsid w:val="004A1E22"/>
    <w:rsid w:val="004A6155"/>
    <w:rsid w:val="004A7914"/>
    <w:rsid w:val="004C08B7"/>
    <w:rsid w:val="004D12BB"/>
    <w:rsid w:val="004F0AAA"/>
    <w:rsid w:val="0054593C"/>
    <w:rsid w:val="0054738D"/>
    <w:rsid w:val="00561D1F"/>
    <w:rsid w:val="0057590A"/>
    <w:rsid w:val="005872AE"/>
    <w:rsid w:val="005975F3"/>
    <w:rsid w:val="005A19CA"/>
    <w:rsid w:val="005A3A26"/>
    <w:rsid w:val="005A6F22"/>
    <w:rsid w:val="005B1CD1"/>
    <w:rsid w:val="005C2275"/>
    <w:rsid w:val="005C7E31"/>
    <w:rsid w:val="005D4C5B"/>
    <w:rsid w:val="005D792A"/>
    <w:rsid w:val="005F6F2C"/>
    <w:rsid w:val="00601B0F"/>
    <w:rsid w:val="00656A77"/>
    <w:rsid w:val="00663EAF"/>
    <w:rsid w:val="006964BF"/>
    <w:rsid w:val="00696584"/>
    <w:rsid w:val="006B1B34"/>
    <w:rsid w:val="006B6B58"/>
    <w:rsid w:val="006C250B"/>
    <w:rsid w:val="006E14F6"/>
    <w:rsid w:val="006F194D"/>
    <w:rsid w:val="006F3B57"/>
    <w:rsid w:val="007025B5"/>
    <w:rsid w:val="007047AB"/>
    <w:rsid w:val="00706484"/>
    <w:rsid w:val="0070739E"/>
    <w:rsid w:val="00723D94"/>
    <w:rsid w:val="00726CEA"/>
    <w:rsid w:val="007377F5"/>
    <w:rsid w:val="007462EE"/>
    <w:rsid w:val="0074718B"/>
    <w:rsid w:val="0075166C"/>
    <w:rsid w:val="00784D0B"/>
    <w:rsid w:val="00790369"/>
    <w:rsid w:val="00792F13"/>
    <w:rsid w:val="007A1834"/>
    <w:rsid w:val="007A795D"/>
    <w:rsid w:val="007A7CB6"/>
    <w:rsid w:val="007C02B1"/>
    <w:rsid w:val="007C4D68"/>
    <w:rsid w:val="007D252E"/>
    <w:rsid w:val="007D3A09"/>
    <w:rsid w:val="007D7767"/>
    <w:rsid w:val="007E4EBC"/>
    <w:rsid w:val="007F45FA"/>
    <w:rsid w:val="00810524"/>
    <w:rsid w:val="00833668"/>
    <w:rsid w:val="008439A2"/>
    <w:rsid w:val="00845ACC"/>
    <w:rsid w:val="00856014"/>
    <w:rsid w:val="0086535F"/>
    <w:rsid w:val="00870AC2"/>
    <w:rsid w:val="00883D52"/>
    <w:rsid w:val="008A5A86"/>
    <w:rsid w:val="008C2349"/>
    <w:rsid w:val="008C750E"/>
    <w:rsid w:val="008D04A1"/>
    <w:rsid w:val="008D271E"/>
    <w:rsid w:val="008F198D"/>
    <w:rsid w:val="008F5F89"/>
    <w:rsid w:val="008F7402"/>
    <w:rsid w:val="00900D56"/>
    <w:rsid w:val="00935B7B"/>
    <w:rsid w:val="00944830"/>
    <w:rsid w:val="00947852"/>
    <w:rsid w:val="009575EE"/>
    <w:rsid w:val="00960796"/>
    <w:rsid w:val="009664A9"/>
    <w:rsid w:val="00983042"/>
    <w:rsid w:val="0098702F"/>
    <w:rsid w:val="00991E7D"/>
    <w:rsid w:val="00997C4B"/>
    <w:rsid w:val="009A7932"/>
    <w:rsid w:val="009F2AE3"/>
    <w:rsid w:val="00A06C21"/>
    <w:rsid w:val="00A13600"/>
    <w:rsid w:val="00A1456D"/>
    <w:rsid w:val="00A15C89"/>
    <w:rsid w:val="00A23191"/>
    <w:rsid w:val="00A32E5F"/>
    <w:rsid w:val="00A37A5A"/>
    <w:rsid w:val="00A50C49"/>
    <w:rsid w:val="00A52DCA"/>
    <w:rsid w:val="00A551D0"/>
    <w:rsid w:val="00A84406"/>
    <w:rsid w:val="00AA2998"/>
    <w:rsid w:val="00AB3DAD"/>
    <w:rsid w:val="00AB4E67"/>
    <w:rsid w:val="00AD46DC"/>
    <w:rsid w:val="00AD5B9A"/>
    <w:rsid w:val="00AE499F"/>
    <w:rsid w:val="00AF663F"/>
    <w:rsid w:val="00B2185E"/>
    <w:rsid w:val="00B244A0"/>
    <w:rsid w:val="00B34E3D"/>
    <w:rsid w:val="00B3751F"/>
    <w:rsid w:val="00B403C5"/>
    <w:rsid w:val="00B61664"/>
    <w:rsid w:val="00B63F7C"/>
    <w:rsid w:val="00B74529"/>
    <w:rsid w:val="00B76FA2"/>
    <w:rsid w:val="00B856D1"/>
    <w:rsid w:val="00B85C8E"/>
    <w:rsid w:val="00B91D7A"/>
    <w:rsid w:val="00B933CB"/>
    <w:rsid w:val="00BB44E9"/>
    <w:rsid w:val="00BB6F48"/>
    <w:rsid w:val="00BE3ED0"/>
    <w:rsid w:val="00BE7B85"/>
    <w:rsid w:val="00C013F5"/>
    <w:rsid w:val="00C05C63"/>
    <w:rsid w:val="00C11D8E"/>
    <w:rsid w:val="00C15747"/>
    <w:rsid w:val="00C16F16"/>
    <w:rsid w:val="00C179C7"/>
    <w:rsid w:val="00C20A8B"/>
    <w:rsid w:val="00C5720A"/>
    <w:rsid w:val="00C65173"/>
    <w:rsid w:val="00C9191D"/>
    <w:rsid w:val="00C95992"/>
    <w:rsid w:val="00C95E46"/>
    <w:rsid w:val="00CA02EF"/>
    <w:rsid w:val="00CC7876"/>
    <w:rsid w:val="00CD2115"/>
    <w:rsid w:val="00CE1614"/>
    <w:rsid w:val="00CE1630"/>
    <w:rsid w:val="00CF2F98"/>
    <w:rsid w:val="00D1287E"/>
    <w:rsid w:val="00D20CDB"/>
    <w:rsid w:val="00D23A7F"/>
    <w:rsid w:val="00D31C06"/>
    <w:rsid w:val="00D40775"/>
    <w:rsid w:val="00D45A04"/>
    <w:rsid w:val="00D45F49"/>
    <w:rsid w:val="00D52867"/>
    <w:rsid w:val="00D743C4"/>
    <w:rsid w:val="00D93C8D"/>
    <w:rsid w:val="00D93ED7"/>
    <w:rsid w:val="00DA43B1"/>
    <w:rsid w:val="00DB30C7"/>
    <w:rsid w:val="00DB51B5"/>
    <w:rsid w:val="00DB700B"/>
    <w:rsid w:val="00DB7899"/>
    <w:rsid w:val="00DC2882"/>
    <w:rsid w:val="00DD40DB"/>
    <w:rsid w:val="00DD5985"/>
    <w:rsid w:val="00DD779A"/>
    <w:rsid w:val="00DE115E"/>
    <w:rsid w:val="00DE1374"/>
    <w:rsid w:val="00DF44C8"/>
    <w:rsid w:val="00E04FCB"/>
    <w:rsid w:val="00E118F5"/>
    <w:rsid w:val="00E20515"/>
    <w:rsid w:val="00E26DB3"/>
    <w:rsid w:val="00E30C84"/>
    <w:rsid w:val="00E74D0D"/>
    <w:rsid w:val="00E83EF8"/>
    <w:rsid w:val="00EA3033"/>
    <w:rsid w:val="00EB13A6"/>
    <w:rsid w:val="00ED6BD1"/>
    <w:rsid w:val="00EE584D"/>
    <w:rsid w:val="00EE5F3A"/>
    <w:rsid w:val="00F176FD"/>
    <w:rsid w:val="00F25221"/>
    <w:rsid w:val="00F41B87"/>
    <w:rsid w:val="00F74331"/>
    <w:rsid w:val="00F92BD0"/>
    <w:rsid w:val="00FD7B08"/>
    <w:rsid w:val="00FE2F68"/>
    <w:rsid w:val="00FF0DCC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4BF"/>
    <w:rPr>
      <w:sz w:val="24"/>
      <w:szCs w:val="24"/>
    </w:rPr>
  </w:style>
  <w:style w:type="paragraph" w:styleId="2">
    <w:name w:val="heading 2"/>
    <w:basedOn w:val="a"/>
    <w:qFormat/>
    <w:rsid w:val="00EE58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964BF"/>
    <w:pPr>
      <w:spacing w:before="100" w:beforeAutospacing="1" w:after="100" w:afterAutospacing="1"/>
    </w:pPr>
    <w:rPr>
      <w:lang w:val="uk-UA" w:eastAsia="uk-UA"/>
    </w:rPr>
  </w:style>
  <w:style w:type="character" w:styleId="a4">
    <w:name w:val="Strong"/>
    <w:qFormat/>
    <w:rsid w:val="006964BF"/>
    <w:rPr>
      <w:b/>
      <w:bCs/>
    </w:rPr>
  </w:style>
  <w:style w:type="paragraph" w:styleId="a5">
    <w:name w:val="header"/>
    <w:aliases w:val="Верхний колонтитул Знак, Знак Знак,Знак Знак"/>
    <w:basedOn w:val="a"/>
    <w:link w:val="1"/>
    <w:uiPriority w:val="99"/>
    <w:rsid w:val="00A52DC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52DCA"/>
  </w:style>
  <w:style w:type="character" w:customStyle="1" w:styleId="apple-converted-space">
    <w:name w:val="apple-converted-space"/>
    <w:basedOn w:val="a0"/>
    <w:rsid w:val="00E83EF8"/>
  </w:style>
  <w:style w:type="character" w:styleId="a7">
    <w:name w:val="Hyperlink"/>
    <w:rsid w:val="00E83EF8"/>
    <w:rPr>
      <w:color w:val="0000FF"/>
      <w:u w:val="single"/>
    </w:rPr>
  </w:style>
  <w:style w:type="character" w:styleId="a8">
    <w:name w:val="FollowedHyperlink"/>
    <w:rsid w:val="005A19CA"/>
    <w:rPr>
      <w:color w:val="800080"/>
      <w:u w:val="single"/>
    </w:rPr>
  </w:style>
  <w:style w:type="paragraph" w:styleId="20">
    <w:name w:val="Body Text 2"/>
    <w:basedOn w:val="a"/>
    <w:rsid w:val="007C4D68"/>
    <w:pPr>
      <w:spacing w:before="240" w:after="240" w:line="192" w:lineRule="auto"/>
      <w:jc w:val="center"/>
    </w:pPr>
    <w:rPr>
      <w:rFonts w:ascii="Times New Roman CYR" w:hAnsi="Times New Roman CYR"/>
      <w:b/>
      <w:kern w:val="14"/>
      <w:sz w:val="28"/>
      <w:szCs w:val="20"/>
      <w:lang w:val="uk-UA"/>
    </w:rPr>
  </w:style>
  <w:style w:type="character" w:customStyle="1" w:styleId="1">
    <w:name w:val="Верхний колонтитул Знак1"/>
    <w:aliases w:val="Верхний колонтитул Знак Знак, Знак Знак Знак,Знак Знак Знак"/>
    <w:link w:val="a5"/>
    <w:uiPriority w:val="99"/>
    <w:rsid w:val="007C4D68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D45A04"/>
    <w:pPr>
      <w:spacing w:after="120"/>
    </w:pPr>
  </w:style>
  <w:style w:type="character" w:customStyle="1" w:styleId="xfm19985044">
    <w:name w:val="xfm_19985044"/>
    <w:basedOn w:val="a0"/>
    <w:rsid w:val="00D52867"/>
  </w:style>
  <w:style w:type="paragraph" w:customStyle="1" w:styleId="aa">
    <w:name w:val=" Знак Знак Знак Знак Знак Знак Знак Знак"/>
    <w:basedOn w:val="a"/>
    <w:rsid w:val="00143B2F"/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8F5F89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rsid w:val="008F5F89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4BF"/>
    <w:rPr>
      <w:sz w:val="24"/>
      <w:szCs w:val="24"/>
    </w:rPr>
  </w:style>
  <w:style w:type="paragraph" w:styleId="2">
    <w:name w:val="heading 2"/>
    <w:basedOn w:val="a"/>
    <w:qFormat/>
    <w:rsid w:val="00EE58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964BF"/>
    <w:pPr>
      <w:spacing w:before="100" w:beforeAutospacing="1" w:after="100" w:afterAutospacing="1"/>
    </w:pPr>
    <w:rPr>
      <w:lang w:val="uk-UA" w:eastAsia="uk-UA"/>
    </w:rPr>
  </w:style>
  <w:style w:type="character" w:styleId="a4">
    <w:name w:val="Strong"/>
    <w:qFormat/>
    <w:rsid w:val="006964BF"/>
    <w:rPr>
      <w:b/>
      <w:bCs/>
    </w:rPr>
  </w:style>
  <w:style w:type="paragraph" w:styleId="a5">
    <w:name w:val="header"/>
    <w:aliases w:val="Верхний колонтитул Знак, Знак Знак,Знак Знак"/>
    <w:basedOn w:val="a"/>
    <w:link w:val="1"/>
    <w:uiPriority w:val="99"/>
    <w:rsid w:val="00A52DC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52DCA"/>
  </w:style>
  <w:style w:type="character" w:customStyle="1" w:styleId="apple-converted-space">
    <w:name w:val="apple-converted-space"/>
    <w:basedOn w:val="a0"/>
    <w:rsid w:val="00E83EF8"/>
  </w:style>
  <w:style w:type="character" w:styleId="a7">
    <w:name w:val="Hyperlink"/>
    <w:rsid w:val="00E83EF8"/>
    <w:rPr>
      <w:color w:val="0000FF"/>
      <w:u w:val="single"/>
    </w:rPr>
  </w:style>
  <w:style w:type="character" w:styleId="a8">
    <w:name w:val="FollowedHyperlink"/>
    <w:rsid w:val="005A19CA"/>
    <w:rPr>
      <w:color w:val="800080"/>
      <w:u w:val="single"/>
    </w:rPr>
  </w:style>
  <w:style w:type="paragraph" w:styleId="20">
    <w:name w:val="Body Text 2"/>
    <w:basedOn w:val="a"/>
    <w:rsid w:val="007C4D68"/>
    <w:pPr>
      <w:spacing w:before="240" w:after="240" w:line="192" w:lineRule="auto"/>
      <w:jc w:val="center"/>
    </w:pPr>
    <w:rPr>
      <w:rFonts w:ascii="Times New Roman CYR" w:hAnsi="Times New Roman CYR"/>
      <w:b/>
      <w:kern w:val="14"/>
      <w:sz w:val="28"/>
      <w:szCs w:val="20"/>
      <w:lang w:val="uk-UA"/>
    </w:rPr>
  </w:style>
  <w:style w:type="character" w:customStyle="1" w:styleId="1">
    <w:name w:val="Верхний колонтитул Знак1"/>
    <w:aliases w:val="Верхний колонтитул Знак Знак, Знак Знак Знак,Знак Знак Знак"/>
    <w:link w:val="a5"/>
    <w:uiPriority w:val="99"/>
    <w:rsid w:val="007C4D68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D45A04"/>
    <w:pPr>
      <w:spacing w:after="120"/>
    </w:pPr>
  </w:style>
  <w:style w:type="character" w:customStyle="1" w:styleId="xfm19985044">
    <w:name w:val="xfm_19985044"/>
    <w:basedOn w:val="a0"/>
    <w:rsid w:val="00D52867"/>
  </w:style>
  <w:style w:type="paragraph" w:customStyle="1" w:styleId="aa">
    <w:name w:val=" Знак Знак Знак Знак Знак Знак Знак Знак"/>
    <w:basedOn w:val="a"/>
    <w:rsid w:val="00143B2F"/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8F5F89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rsid w:val="008F5F8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CAE2-492E-491A-94A0-52D174DC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Рівненська обласна державна ажміністрація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imykhailovska</dc:creator>
  <cp:lastModifiedBy>User</cp:lastModifiedBy>
  <cp:revision>2</cp:revision>
  <cp:lastPrinted>2025-04-30T12:56:00Z</cp:lastPrinted>
  <dcterms:created xsi:type="dcterms:W3CDTF">2025-05-09T10:42:00Z</dcterms:created>
  <dcterms:modified xsi:type="dcterms:W3CDTF">2025-05-09T10:42:00Z</dcterms:modified>
</cp:coreProperties>
</file>